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1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AF1DD" w:themeFill="accent3" w:themeFillTint="33"/>
        <w:tblLayout w:type="fixed"/>
        <w:tblCellMar>
          <w:left w:w="71" w:type="dxa"/>
          <w:right w:w="71" w:type="dxa"/>
        </w:tblCellMar>
        <w:tblLook w:val="0000"/>
      </w:tblPr>
      <w:tblGrid>
        <w:gridCol w:w="6663"/>
        <w:gridCol w:w="2977"/>
        <w:gridCol w:w="3685"/>
        <w:gridCol w:w="2126"/>
      </w:tblGrid>
      <w:tr w:rsidR="00877EBD" w:rsidRPr="007108C9" w:rsidTr="00DA51F9">
        <w:trPr>
          <w:trHeight w:val="682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77EBD" w:rsidRPr="00E5128E" w:rsidRDefault="00877EBD" w:rsidP="00C4354B">
            <w:pPr>
              <w:ind w:left="851" w:right="624"/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E5128E">
              <w:rPr>
                <w:rFonts w:ascii="Arial" w:hAnsi="Arial" w:cs="Arial"/>
                <w:b/>
                <w:sz w:val="22"/>
                <w:szCs w:val="32"/>
              </w:rPr>
              <w:t>LISTA DE PRESENÇAS</w:t>
            </w:r>
          </w:p>
          <w:p w:rsidR="00877EBD" w:rsidRPr="009D41B6" w:rsidRDefault="00877EBD" w:rsidP="009D41B6">
            <w:pPr>
              <w:ind w:left="851" w:right="624"/>
              <w:jc w:val="center"/>
              <w:rPr>
                <w:rFonts w:ascii="Arial" w:hAnsi="Arial" w:cs="Arial"/>
                <w:sz w:val="22"/>
                <w:szCs w:val="32"/>
              </w:rPr>
            </w:pPr>
            <w:r w:rsidRPr="00E5128E">
              <w:rPr>
                <w:rFonts w:ascii="Arial" w:hAnsi="Arial" w:cs="Arial"/>
                <w:sz w:val="18"/>
              </w:rPr>
              <w:t>Ações de Curta Duração (ACD)</w:t>
            </w:r>
            <w:r w:rsidR="008B2A9D">
              <w:rPr>
                <w:rFonts w:ascii="Arial" w:hAnsi="Arial" w:cs="Arial"/>
                <w:sz w:val="18"/>
              </w:rPr>
              <w:t xml:space="preserve"> – </w:t>
            </w:r>
            <w:r w:rsidR="008B2A9D" w:rsidRPr="008B2A9D">
              <w:rPr>
                <w:rFonts w:ascii="Arial" w:hAnsi="Arial" w:cs="Arial"/>
                <w:sz w:val="16"/>
                <w:szCs w:val="16"/>
              </w:rPr>
              <w:t xml:space="preserve">n.º 1, 5.º, </w:t>
            </w:r>
            <w:proofErr w:type="spellStart"/>
            <w:r w:rsidR="008B2A9D" w:rsidRPr="008B2A9D">
              <w:rPr>
                <w:rFonts w:ascii="Arial" w:hAnsi="Arial" w:cs="Arial"/>
                <w:sz w:val="16"/>
                <w:szCs w:val="16"/>
              </w:rPr>
              <w:t>Desp</w:t>
            </w:r>
            <w:proofErr w:type="spellEnd"/>
            <w:r w:rsidR="008B2A9D" w:rsidRPr="008B2A9D">
              <w:rPr>
                <w:rFonts w:ascii="Arial" w:hAnsi="Arial" w:cs="Arial"/>
                <w:sz w:val="16"/>
                <w:szCs w:val="16"/>
              </w:rPr>
              <w:t>. 5741/15, 29/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7EBD" w:rsidRPr="00E5128E" w:rsidRDefault="00877EBD" w:rsidP="00EE1C04">
            <w:pPr>
              <w:ind w:left="71"/>
              <w:jc w:val="center"/>
              <w:rPr>
                <w:rFonts w:ascii="Arial" w:hAnsi="Arial" w:cs="Arial"/>
                <w:sz w:val="18"/>
              </w:rPr>
            </w:pPr>
            <w:r w:rsidRPr="00E5128E">
              <w:rPr>
                <w:rFonts w:ascii="Arial" w:hAnsi="Arial" w:cs="Arial"/>
                <w:sz w:val="18"/>
              </w:rPr>
              <w:t>Nº atribuído pelo CF</w:t>
            </w:r>
            <w:r w:rsidR="00FF30A4">
              <w:rPr>
                <w:rFonts w:ascii="Arial" w:hAnsi="Arial" w:cs="Arial"/>
                <w:sz w:val="18"/>
              </w:rPr>
              <w:t>AC</w:t>
            </w:r>
          </w:p>
          <w:p w:rsidR="00877EBD" w:rsidRPr="00E5128E" w:rsidRDefault="00877EBD" w:rsidP="00EE1C04">
            <w:pPr>
              <w:ind w:left="71"/>
              <w:jc w:val="center"/>
              <w:rPr>
                <w:rFonts w:ascii="Arial" w:hAnsi="Arial" w:cs="Arial"/>
                <w:sz w:val="18"/>
              </w:rPr>
            </w:pPr>
            <w:r w:rsidRPr="00E5128E">
              <w:rPr>
                <w:rFonts w:ascii="Arial" w:hAnsi="Arial" w:cs="Arial"/>
                <w:sz w:val="18"/>
              </w:rPr>
              <w:t>________/20__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7EBD" w:rsidRDefault="00877EBD" w:rsidP="00EE1C04">
            <w:pPr>
              <w:ind w:left="71" w:right="213"/>
              <w:jc w:val="center"/>
              <w:rPr>
                <w:rFonts w:ascii="Arial" w:hAnsi="Arial" w:cs="Arial"/>
                <w:sz w:val="18"/>
              </w:rPr>
            </w:pPr>
            <w:r w:rsidRPr="00E5128E">
              <w:rPr>
                <w:rFonts w:ascii="Arial" w:hAnsi="Arial" w:cs="Arial"/>
                <w:sz w:val="18"/>
              </w:rPr>
              <w:t>Data de entrada</w:t>
            </w:r>
            <w:r>
              <w:rPr>
                <w:rFonts w:ascii="Arial" w:hAnsi="Arial" w:cs="Arial"/>
                <w:sz w:val="18"/>
              </w:rPr>
              <w:t xml:space="preserve"> no CF</w:t>
            </w:r>
            <w:r w:rsidR="00FF30A4">
              <w:rPr>
                <w:rFonts w:ascii="Arial" w:hAnsi="Arial" w:cs="Arial"/>
                <w:sz w:val="18"/>
              </w:rPr>
              <w:t>AC</w:t>
            </w:r>
            <w:r w:rsidRPr="00E5128E">
              <w:rPr>
                <w:rFonts w:ascii="Arial" w:hAnsi="Arial" w:cs="Arial"/>
                <w:sz w:val="18"/>
              </w:rPr>
              <w:t>:</w:t>
            </w:r>
          </w:p>
          <w:p w:rsidR="00877EBD" w:rsidRPr="002B59B9" w:rsidRDefault="00877EBD" w:rsidP="00EE1C04">
            <w:pPr>
              <w:ind w:left="71" w:right="213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128E">
              <w:rPr>
                <w:rFonts w:ascii="Arial" w:hAnsi="Arial" w:cs="Arial"/>
                <w:sz w:val="18"/>
              </w:rPr>
              <w:t>____/____/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7EBD" w:rsidRDefault="00877EBD" w:rsidP="00EE1C04">
            <w:pPr>
              <w:ind w:left="71" w:right="213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erificado </w:t>
            </w:r>
            <w:proofErr w:type="gramStart"/>
            <w:r>
              <w:rPr>
                <w:rFonts w:ascii="Arial" w:hAnsi="Arial" w:cs="Arial"/>
                <w:sz w:val="18"/>
              </w:rPr>
              <w:t>por</w:t>
            </w:r>
            <w:proofErr w:type="gramEnd"/>
          </w:p>
          <w:p w:rsidR="00877EBD" w:rsidRPr="00E5128E" w:rsidRDefault="00877EBD" w:rsidP="00EE1C04">
            <w:pPr>
              <w:ind w:left="71" w:right="213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</w:t>
            </w:r>
          </w:p>
        </w:tc>
      </w:tr>
    </w:tbl>
    <w:p w:rsidR="00DA51F9" w:rsidRDefault="00DA51F9" w:rsidP="005C4B4C">
      <w:pPr>
        <w:pStyle w:val="PargrafodaLista"/>
        <w:ind w:left="851" w:right="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.  </w:t>
      </w:r>
    </w:p>
    <w:p w:rsidR="00DA51F9" w:rsidRDefault="00DA51F9" w:rsidP="005C4B4C">
      <w:pPr>
        <w:pStyle w:val="PargrafodaLista"/>
        <w:ind w:left="851" w:right="624"/>
        <w:jc w:val="both"/>
        <w:rPr>
          <w:rFonts w:ascii="Arial" w:hAnsi="Arial" w:cs="Arial"/>
        </w:rPr>
      </w:pPr>
    </w:p>
    <w:tbl>
      <w:tblPr>
        <w:tblStyle w:val="Tabelacomgrelha"/>
        <w:tblW w:w="15566" w:type="dxa"/>
        <w:tblInd w:w="-34" w:type="dxa"/>
        <w:tblLayout w:type="fixed"/>
        <w:tblLook w:val="04A0"/>
      </w:tblPr>
      <w:tblGrid>
        <w:gridCol w:w="929"/>
        <w:gridCol w:w="797"/>
        <w:gridCol w:w="718"/>
        <w:gridCol w:w="3998"/>
        <w:gridCol w:w="1433"/>
        <w:gridCol w:w="211"/>
        <w:gridCol w:w="28"/>
        <w:gridCol w:w="98"/>
        <w:gridCol w:w="717"/>
        <w:gridCol w:w="699"/>
        <w:gridCol w:w="239"/>
        <w:gridCol w:w="718"/>
        <w:gridCol w:w="239"/>
        <w:gridCol w:w="1006"/>
        <w:gridCol w:w="3736"/>
      </w:tblGrid>
      <w:tr w:rsidR="004C042E" w:rsidTr="00A249C8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C042E" w:rsidRPr="004C042E" w:rsidRDefault="004C042E" w:rsidP="004C042E"/>
          <w:p w:rsidR="004C042E" w:rsidRPr="004C042E" w:rsidRDefault="004C042E" w:rsidP="004C042E">
            <w:pPr>
              <w:rPr>
                <w:rFonts w:ascii="Arial" w:hAnsi="Arial" w:cs="Arial"/>
                <w:b/>
              </w:rPr>
            </w:pPr>
            <w:r w:rsidRPr="004C042E">
              <w:rPr>
                <w:rFonts w:ascii="Arial" w:hAnsi="Arial" w:cs="Arial"/>
                <w:b/>
              </w:rPr>
              <w:t xml:space="preserve">Designação da ação: </w:t>
            </w:r>
          </w:p>
        </w:tc>
        <w:tc>
          <w:tcPr>
            <w:tcW w:w="5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42E" w:rsidRDefault="004C042E">
            <w:pPr>
              <w:rPr>
                <w:rFonts w:ascii="Arial" w:hAnsi="Arial" w:cs="Arial"/>
              </w:rPr>
            </w:pPr>
          </w:p>
          <w:p w:rsidR="004C042E" w:rsidRDefault="004C042E" w:rsidP="004C042E">
            <w:pPr>
              <w:pStyle w:val="PargrafodaLista"/>
              <w:ind w:left="0" w:right="624"/>
              <w:jc w:val="both"/>
              <w:rPr>
                <w:rFonts w:ascii="Arial" w:hAnsi="Arial" w:cs="Arial"/>
              </w:rPr>
            </w:pPr>
          </w:p>
        </w:tc>
        <w:tc>
          <w:tcPr>
            <w:tcW w:w="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C042E" w:rsidRDefault="004C042E" w:rsidP="005C4B4C">
            <w:pPr>
              <w:pStyle w:val="PargrafodaLista"/>
              <w:ind w:left="0" w:right="624"/>
              <w:jc w:val="both"/>
              <w:rPr>
                <w:rFonts w:ascii="Arial" w:hAnsi="Arial" w:cs="Arial"/>
              </w:rPr>
            </w:pPr>
          </w:p>
          <w:p w:rsidR="004C042E" w:rsidRDefault="004C042E" w:rsidP="005C4B4C">
            <w:pPr>
              <w:pStyle w:val="PargrafodaLista"/>
              <w:ind w:left="0" w:right="624"/>
              <w:jc w:val="both"/>
              <w:rPr>
                <w:rFonts w:ascii="Arial" w:hAnsi="Arial" w:cs="Arial"/>
              </w:rPr>
            </w:pPr>
          </w:p>
        </w:tc>
      </w:tr>
      <w:tr w:rsidR="00737441" w:rsidTr="0035246C">
        <w:trPr>
          <w:trHeight w:val="470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5246C" w:rsidRDefault="0035246C" w:rsidP="0035246C">
            <w:pPr>
              <w:rPr>
                <w:rFonts w:ascii="Arial" w:hAnsi="Arial" w:cs="Arial"/>
                <w:b/>
              </w:rPr>
            </w:pPr>
          </w:p>
          <w:p w:rsidR="00737441" w:rsidRPr="004C042E" w:rsidRDefault="00737441" w:rsidP="0035246C">
            <w:pPr>
              <w:rPr>
                <w:rFonts w:ascii="Arial" w:hAnsi="Arial" w:cs="Arial"/>
                <w:b/>
              </w:rPr>
            </w:pPr>
            <w:r w:rsidRPr="004C042E">
              <w:rPr>
                <w:rFonts w:ascii="Arial" w:hAnsi="Arial" w:cs="Arial"/>
                <w:b/>
              </w:rPr>
              <w:t xml:space="preserve">Entidade Promotora: </w:t>
            </w:r>
          </w:p>
        </w:tc>
        <w:tc>
          <w:tcPr>
            <w:tcW w:w="5358" w:type="dxa"/>
            <w:gridSpan w:val="2"/>
            <w:tcBorders>
              <w:left w:val="nil"/>
              <w:right w:val="nil"/>
            </w:tcBorders>
          </w:tcPr>
          <w:p w:rsidR="00737441" w:rsidRDefault="00737441" w:rsidP="004C042E">
            <w:pPr>
              <w:pStyle w:val="PargrafodaLista"/>
              <w:ind w:left="0" w:right="624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441" w:rsidRDefault="00737441">
            <w:pPr>
              <w:rPr>
                <w:rFonts w:ascii="Arial" w:hAnsi="Arial" w:cs="Arial"/>
              </w:rPr>
            </w:pPr>
          </w:p>
          <w:p w:rsidR="00737441" w:rsidRDefault="00737441" w:rsidP="00737441">
            <w:pPr>
              <w:pStyle w:val="PargrafodaLista"/>
              <w:ind w:left="0" w:right="624"/>
              <w:jc w:val="both"/>
              <w:rPr>
                <w:rFonts w:ascii="Arial" w:hAnsi="Arial" w:cs="Arial"/>
              </w:rPr>
            </w:pPr>
          </w:p>
        </w:tc>
        <w:tc>
          <w:tcPr>
            <w:tcW w:w="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7441" w:rsidRPr="00737441" w:rsidRDefault="00737441" w:rsidP="00A3287C">
            <w:pPr>
              <w:pStyle w:val="PargrafodaLista"/>
              <w:rPr>
                <w:rFonts w:ascii="Arial" w:hAnsi="Arial" w:cs="Arial"/>
                <w:b/>
              </w:rPr>
            </w:pPr>
          </w:p>
          <w:p w:rsidR="00737441" w:rsidRDefault="00737441" w:rsidP="00737441">
            <w:r w:rsidRPr="00737441">
              <w:rPr>
                <w:rFonts w:ascii="Arial" w:hAnsi="Arial" w:cs="Arial"/>
                <w:b/>
              </w:rPr>
              <w:t xml:space="preserve">Local de </w:t>
            </w:r>
            <w:proofErr w:type="gramStart"/>
            <w:r w:rsidRPr="00737441">
              <w:rPr>
                <w:rFonts w:ascii="Arial" w:hAnsi="Arial" w:cs="Arial"/>
                <w:b/>
              </w:rPr>
              <w:t xml:space="preserve">Realização </w:t>
            </w:r>
            <w:r w:rsidR="00017325">
              <w:rPr>
                <w:rFonts w:ascii="Arial" w:hAnsi="Arial" w:cs="Arial"/>
                <w:b/>
              </w:rPr>
              <w:t>:</w:t>
            </w:r>
            <w:proofErr w:type="gramEnd"/>
          </w:p>
        </w:tc>
        <w:tc>
          <w:tcPr>
            <w:tcW w:w="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441" w:rsidRDefault="00737441" w:rsidP="00017325">
            <w:pPr>
              <w:pStyle w:val="PargrafodaLista"/>
              <w:ind w:left="0" w:right="624"/>
              <w:rPr>
                <w:rFonts w:ascii="Arial" w:hAnsi="Arial" w:cs="Arial"/>
              </w:rPr>
            </w:pPr>
          </w:p>
        </w:tc>
      </w:tr>
      <w:tr w:rsidR="00017325" w:rsidTr="00A249C8">
        <w:trPr>
          <w:trHeight w:hRule="exact" w:val="170"/>
        </w:trPr>
        <w:tc>
          <w:tcPr>
            <w:tcW w:w="170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17325" w:rsidRPr="004C042E" w:rsidRDefault="00017325" w:rsidP="004C042E">
            <w:pPr>
              <w:rPr>
                <w:rFonts w:ascii="Arial" w:hAnsi="Arial" w:cs="Arial"/>
                <w:b/>
              </w:rPr>
            </w:pPr>
          </w:p>
          <w:p w:rsidR="00017325" w:rsidRPr="004C042E" w:rsidRDefault="00017325" w:rsidP="004C042E">
            <w:pPr>
              <w:rPr>
                <w:rFonts w:ascii="Arial" w:hAnsi="Arial" w:cs="Arial"/>
                <w:b/>
              </w:rPr>
            </w:pPr>
            <w:proofErr w:type="gramStart"/>
            <w:r w:rsidRPr="004C042E">
              <w:rPr>
                <w:rFonts w:ascii="Arial" w:hAnsi="Arial" w:cs="Arial"/>
                <w:b/>
              </w:rPr>
              <w:t>Formador</w:t>
            </w:r>
            <w:r>
              <w:rPr>
                <w:rFonts w:ascii="Arial" w:hAnsi="Arial" w:cs="Arial"/>
                <w:b/>
              </w:rPr>
              <w:t>(</w:t>
            </w:r>
            <w:proofErr w:type="spellStart"/>
            <w:r w:rsidRPr="004C042E">
              <w:rPr>
                <w:rFonts w:ascii="Arial" w:hAnsi="Arial" w:cs="Arial"/>
                <w:b/>
              </w:rPr>
              <w:t>es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>)</w:t>
            </w:r>
            <w:r w:rsidRPr="004C042E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606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017325" w:rsidRDefault="00017325">
            <w:pPr>
              <w:rPr>
                <w:rFonts w:ascii="Arial" w:hAnsi="Arial" w:cs="Arial"/>
              </w:rPr>
            </w:pPr>
          </w:p>
          <w:p w:rsidR="00017325" w:rsidRDefault="00017325" w:rsidP="004C042E">
            <w:pPr>
              <w:pStyle w:val="PargrafodaLista"/>
              <w:ind w:left="0" w:right="624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17325" w:rsidRDefault="00017325">
            <w:pPr>
              <w:rPr>
                <w:rFonts w:ascii="Arial" w:hAnsi="Arial" w:cs="Arial"/>
              </w:rPr>
            </w:pPr>
          </w:p>
          <w:p w:rsidR="00017325" w:rsidRDefault="00017325" w:rsidP="00737441">
            <w:pPr>
              <w:pStyle w:val="PargrafodaLista"/>
              <w:ind w:left="0" w:right="624"/>
              <w:jc w:val="both"/>
              <w:rPr>
                <w:rFonts w:ascii="Arial" w:hAnsi="Arial" w:cs="Arial"/>
              </w:rPr>
            </w:pPr>
          </w:p>
        </w:tc>
        <w:tc>
          <w:tcPr>
            <w:tcW w:w="80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17325" w:rsidRPr="00737441" w:rsidRDefault="00017325" w:rsidP="00192BBF">
            <w:pPr>
              <w:pStyle w:val="PargrafodaLista"/>
            </w:pPr>
          </w:p>
          <w:p w:rsidR="00017325" w:rsidRPr="00737441" w:rsidRDefault="00017325" w:rsidP="00737441">
            <w:pPr>
              <w:rPr>
                <w:rFonts w:ascii="Arial" w:hAnsi="Arial" w:cs="Arial"/>
                <w:b/>
              </w:rPr>
            </w:pPr>
            <w:r w:rsidRPr="00737441">
              <w:rPr>
                <w:rFonts w:ascii="Arial" w:hAnsi="Arial" w:cs="Arial"/>
                <w:b/>
              </w:rPr>
              <w:t xml:space="preserve">Data: 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7325" w:rsidRDefault="00017325" w:rsidP="00737441">
            <w:pPr>
              <w:pStyle w:val="PargrafodaLista"/>
              <w:ind w:left="0" w:right="624"/>
              <w:jc w:val="both"/>
              <w:rPr>
                <w:rFonts w:ascii="Arial" w:hAnsi="Arial" w:cs="Arial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7325" w:rsidRDefault="00017325" w:rsidP="00737441">
            <w:pPr>
              <w:pStyle w:val="PargrafodaLista"/>
              <w:ind w:left="0" w:right="624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7325" w:rsidRDefault="00017325" w:rsidP="00737441">
            <w:pPr>
              <w:pStyle w:val="PargrafodaLista"/>
              <w:ind w:left="0" w:right="624"/>
              <w:jc w:val="both"/>
              <w:rPr>
                <w:rFonts w:ascii="Arial" w:hAnsi="Arial" w:cs="Arial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7325" w:rsidRDefault="00017325" w:rsidP="00737441">
            <w:pPr>
              <w:pStyle w:val="PargrafodaLista"/>
              <w:ind w:left="0" w:right="624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7325" w:rsidRDefault="00017325" w:rsidP="00737441">
            <w:pPr>
              <w:pStyle w:val="PargrafodaLista"/>
              <w:ind w:left="0" w:right="624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7325" w:rsidRDefault="00017325" w:rsidP="00737441">
            <w:pPr>
              <w:pStyle w:val="PargrafodaLista"/>
              <w:ind w:left="0" w:right="624"/>
              <w:jc w:val="both"/>
              <w:rPr>
                <w:rFonts w:ascii="Arial" w:hAnsi="Arial" w:cs="Arial"/>
              </w:rPr>
            </w:pPr>
          </w:p>
        </w:tc>
      </w:tr>
      <w:tr w:rsidR="00017325" w:rsidTr="00A249C8">
        <w:trPr>
          <w:trHeight w:val="335"/>
        </w:trPr>
        <w:tc>
          <w:tcPr>
            <w:tcW w:w="170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17325" w:rsidRPr="004C042E" w:rsidRDefault="00017325" w:rsidP="004C042E">
            <w:pPr>
              <w:rPr>
                <w:rFonts w:ascii="Arial" w:hAnsi="Arial" w:cs="Arial"/>
                <w:b/>
              </w:rPr>
            </w:pPr>
          </w:p>
        </w:tc>
        <w:tc>
          <w:tcPr>
            <w:tcW w:w="6066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:rsidR="00017325" w:rsidRDefault="0001732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017325" w:rsidRDefault="00017325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17325" w:rsidRPr="00737441" w:rsidRDefault="00017325" w:rsidP="00192BBF">
            <w:pPr>
              <w:pStyle w:val="PargrafodaLista"/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017325" w:rsidRPr="00017325" w:rsidRDefault="00017325" w:rsidP="000173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325" w:rsidRPr="00017325" w:rsidRDefault="00017325" w:rsidP="00017325">
            <w:pPr>
              <w:pStyle w:val="PargrafodaLista"/>
              <w:ind w:left="0" w:right="624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017325" w:rsidRPr="00017325" w:rsidRDefault="00017325" w:rsidP="000173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325" w:rsidRPr="00017325" w:rsidRDefault="00017325" w:rsidP="00017325">
            <w:pPr>
              <w:pStyle w:val="PargrafodaLista"/>
              <w:ind w:left="0" w:right="624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017325" w:rsidRPr="00017325" w:rsidRDefault="00017325" w:rsidP="000173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17325" w:rsidRDefault="00017325" w:rsidP="00737441">
            <w:pPr>
              <w:pStyle w:val="PargrafodaLista"/>
              <w:ind w:left="0" w:right="624"/>
              <w:jc w:val="both"/>
              <w:rPr>
                <w:rFonts w:ascii="Arial" w:hAnsi="Arial" w:cs="Arial"/>
              </w:rPr>
            </w:pPr>
          </w:p>
        </w:tc>
      </w:tr>
      <w:tr w:rsidR="00737441" w:rsidTr="00A249C8">
        <w:tc>
          <w:tcPr>
            <w:tcW w:w="7768" w:type="dxa"/>
            <w:gridSpan w:val="5"/>
            <w:tcBorders>
              <w:top w:val="nil"/>
              <w:left w:val="nil"/>
              <w:right w:val="nil"/>
            </w:tcBorders>
          </w:tcPr>
          <w:p w:rsidR="00737441" w:rsidRDefault="00737441" w:rsidP="005C4B4C">
            <w:pPr>
              <w:pStyle w:val="PargrafodaLista"/>
              <w:ind w:left="0" w:right="624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441" w:rsidRDefault="00737441" w:rsidP="005C4B4C">
            <w:pPr>
              <w:pStyle w:val="PargrafodaLista"/>
              <w:ind w:left="0" w:right="624"/>
              <w:jc w:val="both"/>
              <w:rPr>
                <w:rFonts w:ascii="Arial" w:hAnsi="Arial" w:cs="Arial"/>
              </w:rPr>
            </w:pPr>
          </w:p>
        </w:tc>
        <w:tc>
          <w:tcPr>
            <w:tcW w:w="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37441" w:rsidRDefault="00737441" w:rsidP="005C4B4C">
            <w:pPr>
              <w:pStyle w:val="PargrafodaLista"/>
              <w:ind w:left="0" w:right="624"/>
              <w:jc w:val="both"/>
              <w:rPr>
                <w:rFonts w:ascii="Arial" w:hAnsi="Arial" w:cs="Arial"/>
              </w:rPr>
            </w:pPr>
          </w:p>
        </w:tc>
      </w:tr>
      <w:tr w:rsidR="00EE1C04" w:rsidRPr="007108C9" w:rsidTr="00A249C8">
        <w:trPr>
          <w:trHeight w:val="347"/>
        </w:trPr>
        <w:tc>
          <w:tcPr>
            <w:tcW w:w="916" w:type="dxa"/>
            <w:shd w:val="clear" w:color="auto" w:fill="EAF1DD" w:themeFill="accent3" w:themeFillTint="33"/>
            <w:noWrap/>
          </w:tcPr>
          <w:p w:rsidR="002C665C" w:rsidRDefault="002C665C" w:rsidP="002C665C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91796" w:rsidRPr="007108C9" w:rsidRDefault="00391796" w:rsidP="002C665C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2C66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º</w:t>
            </w:r>
          </w:p>
        </w:tc>
        <w:tc>
          <w:tcPr>
            <w:tcW w:w="5438" w:type="dxa"/>
            <w:gridSpan w:val="3"/>
            <w:shd w:val="clear" w:color="auto" w:fill="EAF1DD" w:themeFill="accent3" w:themeFillTint="33"/>
          </w:tcPr>
          <w:p w:rsidR="00391796" w:rsidRPr="00DA51F9" w:rsidRDefault="00DA51F9" w:rsidP="00391796">
            <w:pPr>
              <w:tabs>
                <w:tab w:val="num" w:pos="101"/>
              </w:tabs>
              <w:spacing w:line="276" w:lineRule="auto"/>
              <w:ind w:left="243" w:right="214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  <w:t xml:space="preserve">Nome </w:t>
            </w:r>
            <w:proofErr w:type="gramStart"/>
            <w:r w:rsidR="00391796" w:rsidRPr="004157C7"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  <w:t>completo</w:t>
            </w:r>
            <w:proofErr w:type="gramEnd"/>
          </w:p>
        </w:tc>
        <w:tc>
          <w:tcPr>
            <w:tcW w:w="1747" w:type="dxa"/>
            <w:gridSpan w:val="4"/>
            <w:shd w:val="clear" w:color="auto" w:fill="EAF1DD" w:themeFill="accent3" w:themeFillTint="33"/>
            <w:noWrap/>
            <w:vAlign w:val="center"/>
          </w:tcPr>
          <w:p w:rsidR="00391796" w:rsidRPr="004157C7" w:rsidRDefault="00391796" w:rsidP="001E0610">
            <w:pPr>
              <w:tabs>
                <w:tab w:val="num" w:pos="101"/>
              </w:tabs>
              <w:spacing w:line="276" w:lineRule="auto"/>
              <w:ind w:left="243" w:right="21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  <w:r w:rsidRPr="004157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/CC</w:t>
            </w:r>
          </w:p>
        </w:tc>
        <w:tc>
          <w:tcPr>
            <w:tcW w:w="113" w:type="dxa"/>
            <w:gridSpan w:val="2"/>
            <w:shd w:val="clear" w:color="auto" w:fill="EAF1DD" w:themeFill="accent3" w:themeFillTint="33"/>
            <w:vAlign w:val="center"/>
          </w:tcPr>
          <w:p w:rsidR="00EE1C04" w:rsidRDefault="00391796" w:rsidP="001E0610">
            <w:pPr>
              <w:tabs>
                <w:tab w:val="num" w:pos="0"/>
              </w:tabs>
              <w:spacing w:line="276" w:lineRule="auto"/>
              <w:ind w:left="7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57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Grupo </w:t>
            </w:r>
          </w:p>
          <w:p w:rsidR="00391796" w:rsidRPr="004157C7" w:rsidRDefault="00391796" w:rsidP="00EE1C04">
            <w:pPr>
              <w:tabs>
                <w:tab w:val="num" w:pos="34"/>
              </w:tabs>
              <w:spacing w:line="276" w:lineRule="auto"/>
              <w:ind w:left="73" w:hanging="3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  <w:proofErr w:type="gramStart"/>
            <w:r w:rsidRPr="004157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rutamento</w:t>
            </w:r>
            <w:proofErr w:type="gramEnd"/>
          </w:p>
        </w:tc>
        <w:tc>
          <w:tcPr>
            <w:tcW w:w="57" w:type="dxa"/>
            <w:gridSpan w:val="4"/>
            <w:shd w:val="clear" w:color="auto" w:fill="EAF1DD" w:themeFill="accent3" w:themeFillTint="33"/>
            <w:vAlign w:val="center"/>
          </w:tcPr>
          <w:p w:rsidR="00391796" w:rsidRPr="007108C9" w:rsidRDefault="00391796" w:rsidP="001E0610">
            <w:pPr>
              <w:tabs>
                <w:tab w:val="num" w:pos="0"/>
              </w:tabs>
              <w:spacing w:line="276" w:lineRule="auto"/>
              <w:ind w:left="7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cola onde exerce funções</w:t>
            </w:r>
          </w:p>
        </w:tc>
        <w:tc>
          <w:tcPr>
            <w:tcW w:w="2106" w:type="dxa"/>
            <w:shd w:val="clear" w:color="auto" w:fill="EAF1DD" w:themeFill="accent3" w:themeFillTint="33"/>
            <w:vAlign w:val="center"/>
          </w:tcPr>
          <w:p w:rsidR="00391796" w:rsidRPr="007108C9" w:rsidRDefault="00391796" w:rsidP="001E0610">
            <w:pPr>
              <w:tabs>
                <w:tab w:val="num" w:pos="0"/>
              </w:tabs>
              <w:spacing w:line="276" w:lineRule="auto"/>
              <w:ind w:left="7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sinatura</w:t>
            </w:r>
          </w:p>
        </w:tc>
      </w:tr>
      <w:tr w:rsidR="002C665C" w:rsidRPr="007108C9" w:rsidTr="00A249C8">
        <w:trPr>
          <w:trHeight w:val="435"/>
        </w:trPr>
        <w:tc>
          <w:tcPr>
            <w:tcW w:w="916" w:type="dxa"/>
            <w:noWrap/>
            <w:vAlign w:val="center"/>
            <w:hideMark/>
          </w:tcPr>
          <w:p w:rsidR="00391796" w:rsidRPr="00391796" w:rsidRDefault="00146253" w:rsidP="001E5AA3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438" w:type="dxa"/>
            <w:gridSpan w:val="3"/>
          </w:tcPr>
          <w:p w:rsidR="00391796" w:rsidRPr="007108C9" w:rsidRDefault="00391796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gridSpan w:val="4"/>
            <w:noWrap/>
            <w:hideMark/>
          </w:tcPr>
          <w:p w:rsidR="00391796" w:rsidRPr="007108C9" w:rsidRDefault="00391796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  <w:r w:rsidRPr="007108C9">
              <w:rPr>
                <w:rFonts w:ascii="Arial" w:hAnsi="Arial" w:cs="Arial"/>
                <w:color w:val="000000"/>
              </w:rPr>
              <w:t> </w:t>
            </w:r>
          </w:p>
          <w:p w:rsidR="00391796" w:rsidRPr="007108C9" w:rsidRDefault="00391796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</w:rPr>
            </w:pPr>
            <w:r w:rsidRPr="007108C9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gridSpan w:val="2"/>
          </w:tcPr>
          <w:p w:rsidR="00391796" w:rsidRPr="007108C9" w:rsidRDefault="00391796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" w:type="dxa"/>
            <w:gridSpan w:val="4"/>
          </w:tcPr>
          <w:p w:rsidR="00391796" w:rsidRPr="007108C9" w:rsidRDefault="00391796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6" w:type="dxa"/>
          </w:tcPr>
          <w:p w:rsidR="00391796" w:rsidRPr="007108C9" w:rsidRDefault="00391796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C665C" w:rsidRPr="007108C9" w:rsidTr="00A249C8">
        <w:trPr>
          <w:trHeight w:val="435"/>
        </w:trPr>
        <w:tc>
          <w:tcPr>
            <w:tcW w:w="916" w:type="dxa"/>
            <w:vAlign w:val="center"/>
            <w:hideMark/>
          </w:tcPr>
          <w:p w:rsidR="00391796" w:rsidRPr="002C665C" w:rsidRDefault="00146253" w:rsidP="001E5AA3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66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438" w:type="dxa"/>
            <w:gridSpan w:val="3"/>
          </w:tcPr>
          <w:p w:rsidR="00391796" w:rsidRPr="002C665C" w:rsidRDefault="00391796" w:rsidP="002C665C">
            <w:pPr>
              <w:tabs>
                <w:tab w:val="num" w:pos="101"/>
              </w:tabs>
              <w:spacing w:line="276" w:lineRule="auto"/>
              <w:ind w:left="243" w:right="21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</w:p>
        </w:tc>
        <w:tc>
          <w:tcPr>
            <w:tcW w:w="1747" w:type="dxa"/>
            <w:gridSpan w:val="4"/>
            <w:noWrap/>
            <w:hideMark/>
          </w:tcPr>
          <w:p w:rsidR="00391796" w:rsidRPr="007108C9" w:rsidRDefault="00391796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  <w:r w:rsidRPr="007108C9">
              <w:rPr>
                <w:rFonts w:ascii="Arial" w:hAnsi="Arial" w:cs="Arial"/>
                <w:color w:val="000000"/>
              </w:rPr>
              <w:t> </w:t>
            </w:r>
          </w:p>
          <w:p w:rsidR="00391796" w:rsidRPr="007108C9" w:rsidRDefault="00391796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</w:rPr>
            </w:pPr>
            <w:r w:rsidRPr="007108C9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gridSpan w:val="2"/>
          </w:tcPr>
          <w:p w:rsidR="00391796" w:rsidRPr="007108C9" w:rsidRDefault="00391796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" w:type="dxa"/>
            <w:gridSpan w:val="4"/>
          </w:tcPr>
          <w:p w:rsidR="00391796" w:rsidRPr="007108C9" w:rsidRDefault="00391796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6" w:type="dxa"/>
          </w:tcPr>
          <w:p w:rsidR="00391796" w:rsidRPr="007108C9" w:rsidRDefault="00391796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C665C" w:rsidRPr="007108C9" w:rsidTr="00A249C8">
        <w:trPr>
          <w:trHeight w:val="435"/>
        </w:trPr>
        <w:tc>
          <w:tcPr>
            <w:tcW w:w="916" w:type="dxa"/>
            <w:vAlign w:val="center"/>
          </w:tcPr>
          <w:p w:rsidR="00391796" w:rsidRPr="002C665C" w:rsidRDefault="00146253" w:rsidP="001E5AA3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66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438" w:type="dxa"/>
            <w:gridSpan w:val="3"/>
          </w:tcPr>
          <w:p w:rsidR="00391796" w:rsidRPr="002C665C" w:rsidRDefault="00391796" w:rsidP="002C665C">
            <w:pPr>
              <w:tabs>
                <w:tab w:val="num" w:pos="101"/>
              </w:tabs>
              <w:spacing w:line="276" w:lineRule="auto"/>
              <w:ind w:left="243" w:right="21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</w:p>
        </w:tc>
        <w:tc>
          <w:tcPr>
            <w:tcW w:w="1747" w:type="dxa"/>
            <w:gridSpan w:val="4"/>
            <w:noWrap/>
          </w:tcPr>
          <w:p w:rsidR="00391796" w:rsidRPr="007108C9" w:rsidRDefault="00391796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" w:type="dxa"/>
            <w:gridSpan w:val="2"/>
          </w:tcPr>
          <w:p w:rsidR="00391796" w:rsidRPr="007108C9" w:rsidRDefault="00391796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" w:type="dxa"/>
            <w:gridSpan w:val="4"/>
          </w:tcPr>
          <w:p w:rsidR="00391796" w:rsidRPr="007108C9" w:rsidRDefault="00391796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6" w:type="dxa"/>
          </w:tcPr>
          <w:p w:rsidR="00391796" w:rsidRPr="007108C9" w:rsidRDefault="00391796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C665C" w:rsidRPr="007108C9" w:rsidTr="00A249C8">
        <w:trPr>
          <w:trHeight w:val="435"/>
        </w:trPr>
        <w:tc>
          <w:tcPr>
            <w:tcW w:w="916" w:type="dxa"/>
            <w:vAlign w:val="center"/>
          </w:tcPr>
          <w:p w:rsidR="00391796" w:rsidRPr="002C665C" w:rsidRDefault="00146253" w:rsidP="001E5AA3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66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438" w:type="dxa"/>
            <w:gridSpan w:val="3"/>
          </w:tcPr>
          <w:p w:rsidR="00391796" w:rsidRPr="002C665C" w:rsidRDefault="00391796" w:rsidP="002C665C">
            <w:pPr>
              <w:tabs>
                <w:tab w:val="num" w:pos="101"/>
              </w:tabs>
              <w:spacing w:line="276" w:lineRule="auto"/>
              <w:ind w:left="243" w:right="21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</w:p>
        </w:tc>
        <w:tc>
          <w:tcPr>
            <w:tcW w:w="1747" w:type="dxa"/>
            <w:gridSpan w:val="4"/>
            <w:noWrap/>
          </w:tcPr>
          <w:p w:rsidR="00391796" w:rsidRPr="007108C9" w:rsidRDefault="00391796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" w:type="dxa"/>
            <w:gridSpan w:val="2"/>
          </w:tcPr>
          <w:p w:rsidR="00391796" w:rsidRPr="007108C9" w:rsidRDefault="00391796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" w:type="dxa"/>
            <w:gridSpan w:val="4"/>
          </w:tcPr>
          <w:p w:rsidR="00391796" w:rsidRPr="007108C9" w:rsidRDefault="00391796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6" w:type="dxa"/>
          </w:tcPr>
          <w:p w:rsidR="00391796" w:rsidRPr="007108C9" w:rsidRDefault="00391796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C665C" w:rsidRPr="007108C9" w:rsidTr="00A249C8">
        <w:trPr>
          <w:trHeight w:val="435"/>
        </w:trPr>
        <w:tc>
          <w:tcPr>
            <w:tcW w:w="916" w:type="dxa"/>
            <w:vAlign w:val="center"/>
          </w:tcPr>
          <w:p w:rsidR="00391796" w:rsidRPr="002C665C" w:rsidRDefault="00146253" w:rsidP="001E5AA3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66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438" w:type="dxa"/>
            <w:gridSpan w:val="3"/>
          </w:tcPr>
          <w:p w:rsidR="00391796" w:rsidRPr="002C665C" w:rsidRDefault="00391796" w:rsidP="002C665C">
            <w:pPr>
              <w:tabs>
                <w:tab w:val="num" w:pos="101"/>
              </w:tabs>
              <w:spacing w:line="276" w:lineRule="auto"/>
              <w:ind w:left="243" w:right="21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</w:p>
        </w:tc>
        <w:tc>
          <w:tcPr>
            <w:tcW w:w="1747" w:type="dxa"/>
            <w:gridSpan w:val="4"/>
            <w:noWrap/>
          </w:tcPr>
          <w:p w:rsidR="00391796" w:rsidRPr="007108C9" w:rsidRDefault="00391796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" w:type="dxa"/>
            <w:gridSpan w:val="2"/>
          </w:tcPr>
          <w:p w:rsidR="00391796" w:rsidRPr="007108C9" w:rsidRDefault="00391796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" w:type="dxa"/>
            <w:gridSpan w:val="4"/>
          </w:tcPr>
          <w:p w:rsidR="00391796" w:rsidRPr="007108C9" w:rsidRDefault="00391796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6" w:type="dxa"/>
          </w:tcPr>
          <w:p w:rsidR="00391796" w:rsidRPr="007108C9" w:rsidRDefault="00391796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C665C" w:rsidRPr="007108C9" w:rsidTr="00A249C8">
        <w:trPr>
          <w:trHeight w:val="435"/>
        </w:trPr>
        <w:tc>
          <w:tcPr>
            <w:tcW w:w="916" w:type="dxa"/>
            <w:vAlign w:val="center"/>
          </w:tcPr>
          <w:p w:rsidR="00391796" w:rsidRPr="002C665C" w:rsidRDefault="00146253" w:rsidP="001E5AA3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66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438" w:type="dxa"/>
            <w:gridSpan w:val="3"/>
          </w:tcPr>
          <w:p w:rsidR="002C665C" w:rsidRPr="002C665C" w:rsidRDefault="002C665C" w:rsidP="002C665C">
            <w:pPr>
              <w:tabs>
                <w:tab w:val="num" w:pos="101"/>
              </w:tabs>
              <w:spacing w:line="276" w:lineRule="auto"/>
              <w:ind w:left="243" w:right="21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</w:p>
        </w:tc>
        <w:tc>
          <w:tcPr>
            <w:tcW w:w="1747" w:type="dxa"/>
            <w:gridSpan w:val="4"/>
            <w:noWrap/>
          </w:tcPr>
          <w:p w:rsidR="00391796" w:rsidRPr="007108C9" w:rsidRDefault="00391796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" w:type="dxa"/>
            <w:gridSpan w:val="2"/>
          </w:tcPr>
          <w:p w:rsidR="00391796" w:rsidRPr="007108C9" w:rsidRDefault="00391796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" w:type="dxa"/>
            <w:gridSpan w:val="4"/>
          </w:tcPr>
          <w:p w:rsidR="00391796" w:rsidRPr="007108C9" w:rsidRDefault="00391796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6" w:type="dxa"/>
          </w:tcPr>
          <w:p w:rsidR="00391796" w:rsidRPr="007108C9" w:rsidRDefault="00391796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C665C" w:rsidRPr="007108C9" w:rsidTr="00A249C8">
        <w:trPr>
          <w:trHeight w:val="435"/>
        </w:trPr>
        <w:tc>
          <w:tcPr>
            <w:tcW w:w="916" w:type="dxa"/>
            <w:vAlign w:val="center"/>
          </w:tcPr>
          <w:p w:rsidR="00391796" w:rsidRPr="002C665C" w:rsidRDefault="002C665C" w:rsidP="001E5AA3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66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438" w:type="dxa"/>
            <w:gridSpan w:val="3"/>
          </w:tcPr>
          <w:p w:rsidR="00391796" w:rsidRPr="002C665C" w:rsidRDefault="00391796" w:rsidP="002C665C">
            <w:pPr>
              <w:tabs>
                <w:tab w:val="num" w:pos="101"/>
              </w:tabs>
              <w:spacing w:line="276" w:lineRule="auto"/>
              <w:ind w:left="243" w:right="21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</w:p>
        </w:tc>
        <w:tc>
          <w:tcPr>
            <w:tcW w:w="1747" w:type="dxa"/>
            <w:gridSpan w:val="4"/>
            <w:noWrap/>
          </w:tcPr>
          <w:p w:rsidR="00391796" w:rsidRPr="007108C9" w:rsidRDefault="00391796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" w:type="dxa"/>
            <w:gridSpan w:val="2"/>
          </w:tcPr>
          <w:p w:rsidR="00391796" w:rsidRPr="007108C9" w:rsidRDefault="00391796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" w:type="dxa"/>
            <w:gridSpan w:val="4"/>
          </w:tcPr>
          <w:p w:rsidR="00391796" w:rsidRPr="007108C9" w:rsidRDefault="00391796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6" w:type="dxa"/>
          </w:tcPr>
          <w:p w:rsidR="00391796" w:rsidRPr="007108C9" w:rsidRDefault="00391796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C665C" w:rsidRPr="007108C9" w:rsidTr="00A249C8">
        <w:trPr>
          <w:trHeight w:val="435"/>
        </w:trPr>
        <w:tc>
          <w:tcPr>
            <w:tcW w:w="916" w:type="dxa"/>
            <w:vAlign w:val="center"/>
          </w:tcPr>
          <w:p w:rsidR="00391796" w:rsidRPr="002C665C" w:rsidRDefault="002C665C" w:rsidP="001E5AA3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66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438" w:type="dxa"/>
            <w:gridSpan w:val="3"/>
          </w:tcPr>
          <w:p w:rsidR="00391796" w:rsidRPr="002C665C" w:rsidRDefault="00391796" w:rsidP="002C665C">
            <w:pPr>
              <w:tabs>
                <w:tab w:val="num" w:pos="101"/>
              </w:tabs>
              <w:spacing w:line="276" w:lineRule="auto"/>
              <w:ind w:left="243" w:right="21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</w:p>
        </w:tc>
        <w:tc>
          <w:tcPr>
            <w:tcW w:w="1747" w:type="dxa"/>
            <w:gridSpan w:val="4"/>
            <w:noWrap/>
          </w:tcPr>
          <w:p w:rsidR="00391796" w:rsidRPr="007108C9" w:rsidRDefault="00391796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" w:type="dxa"/>
            <w:gridSpan w:val="2"/>
          </w:tcPr>
          <w:p w:rsidR="00391796" w:rsidRPr="007108C9" w:rsidRDefault="00391796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" w:type="dxa"/>
            <w:gridSpan w:val="4"/>
          </w:tcPr>
          <w:p w:rsidR="00391796" w:rsidRPr="007108C9" w:rsidRDefault="00391796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6" w:type="dxa"/>
          </w:tcPr>
          <w:p w:rsidR="00391796" w:rsidRPr="007108C9" w:rsidRDefault="00391796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C665C" w:rsidRPr="007108C9" w:rsidTr="00A249C8">
        <w:trPr>
          <w:trHeight w:val="435"/>
        </w:trPr>
        <w:tc>
          <w:tcPr>
            <w:tcW w:w="916" w:type="dxa"/>
            <w:vAlign w:val="center"/>
          </w:tcPr>
          <w:p w:rsidR="00391796" w:rsidRPr="002C665C" w:rsidRDefault="002C665C" w:rsidP="001E5AA3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66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438" w:type="dxa"/>
            <w:gridSpan w:val="3"/>
          </w:tcPr>
          <w:p w:rsidR="00391796" w:rsidRPr="002C665C" w:rsidRDefault="00391796" w:rsidP="002C665C">
            <w:pPr>
              <w:tabs>
                <w:tab w:val="num" w:pos="101"/>
              </w:tabs>
              <w:spacing w:line="276" w:lineRule="auto"/>
              <w:ind w:left="243" w:right="21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</w:p>
        </w:tc>
        <w:tc>
          <w:tcPr>
            <w:tcW w:w="1747" w:type="dxa"/>
            <w:gridSpan w:val="4"/>
            <w:noWrap/>
          </w:tcPr>
          <w:p w:rsidR="00391796" w:rsidRPr="007108C9" w:rsidRDefault="00391796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" w:type="dxa"/>
            <w:gridSpan w:val="2"/>
          </w:tcPr>
          <w:p w:rsidR="00391796" w:rsidRPr="007108C9" w:rsidRDefault="00391796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" w:type="dxa"/>
            <w:gridSpan w:val="4"/>
          </w:tcPr>
          <w:p w:rsidR="00391796" w:rsidRPr="007108C9" w:rsidRDefault="00391796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6" w:type="dxa"/>
          </w:tcPr>
          <w:p w:rsidR="00391796" w:rsidRPr="007108C9" w:rsidRDefault="00391796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C665C" w:rsidRPr="007108C9" w:rsidTr="00A249C8">
        <w:trPr>
          <w:trHeight w:val="435"/>
        </w:trPr>
        <w:tc>
          <w:tcPr>
            <w:tcW w:w="916" w:type="dxa"/>
            <w:vAlign w:val="center"/>
          </w:tcPr>
          <w:p w:rsidR="00391796" w:rsidRPr="002C665C" w:rsidRDefault="002C665C" w:rsidP="001E5AA3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66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38" w:type="dxa"/>
            <w:gridSpan w:val="3"/>
          </w:tcPr>
          <w:p w:rsidR="00391796" w:rsidRPr="002C665C" w:rsidRDefault="00391796" w:rsidP="002C665C">
            <w:pPr>
              <w:tabs>
                <w:tab w:val="num" w:pos="101"/>
              </w:tabs>
              <w:spacing w:line="276" w:lineRule="auto"/>
              <w:ind w:left="243" w:right="21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</w:p>
        </w:tc>
        <w:tc>
          <w:tcPr>
            <w:tcW w:w="1747" w:type="dxa"/>
            <w:gridSpan w:val="4"/>
            <w:noWrap/>
          </w:tcPr>
          <w:p w:rsidR="00391796" w:rsidRPr="007108C9" w:rsidRDefault="00391796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" w:type="dxa"/>
            <w:gridSpan w:val="2"/>
          </w:tcPr>
          <w:p w:rsidR="00391796" w:rsidRPr="007108C9" w:rsidRDefault="00391796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" w:type="dxa"/>
            <w:gridSpan w:val="4"/>
          </w:tcPr>
          <w:p w:rsidR="00391796" w:rsidRPr="007108C9" w:rsidRDefault="00391796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6" w:type="dxa"/>
          </w:tcPr>
          <w:p w:rsidR="00391796" w:rsidRPr="007108C9" w:rsidRDefault="00391796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314AD" w:rsidRPr="007108C9" w:rsidTr="00A249C8">
        <w:trPr>
          <w:trHeight w:val="435"/>
        </w:trPr>
        <w:tc>
          <w:tcPr>
            <w:tcW w:w="916" w:type="dxa"/>
            <w:vAlign w:val="center"/>
          </w:tcPr>
          <w:p w:rsidR="007314AD" w:rsidRPr="002C665C" w:rsidRDefault="007314AD" w:rsidP="002C253B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66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38" w:type="dxa"/>
            <w:gridSpan w:val="3"/>
          </w:tcPr>
          <w:p w:rsidR="007314AD" w:rsidRPr="002C665C" w:rsidRDefault="007314AD" w:rsidP="002C665C">
            <w:pPr>
              <w:tabs>
                <w:tab w:val="num" w:pos="101"/>
              </w:tabs>
              <w:spacing w:line="276" w:lineRule="auto"/>
              <w:ind w:left="243" w:right="21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</w:p>
        </w:tc>
        <w:tc>
          <w:tcPr>
            <w:tcW w:w="1747" w:type="dxa"/>
            <w:gridSpan w:val="4"/>
            <w:noWrap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" w:type="dxa"/>
            <w:gridSpan w:val="2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" w:type="dxa"/>
            <w:gridSpan w:val="4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6" w:type="dxa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314AD" w:rsidRPr="007108C9" w:rsidTr="00A249C8">
        <w:trPr>
          <w:trHeight w:val="435"/>
        </w:trPr>
        <w:tc>
          <w:tcPr>
            <w:tcW w:w="916" w:type="dxa"/>
            <w:vAlign w:val="center"/>
          </w:tcPr>
          <w:p w:rsidR="007314AD" w:rsidRDefault="007314AD" w:rsidP="002C253B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  <w:p w:rsidR="007314AD" w:rsidRPr="002C665C" w:rsidRDefault="007314AD" w:rsidP="002C253B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38" w:type="dxa"/>
            <w:gridSpan w:val="3"/>
          </w:tcPr>
          <w:p w:rsidR="007314AD" w:rsidRPr="002C665C" w:rsidRDefault="007314AD" w:rsidP="002C665C">
            <w:pPr>
              <w:tabs>
                <w:tab w:val="num" w:pos="101"/>
              </w:tabs>
              <w:spacing w:line="276" w:lineRule="auto"/>
              <w:ind w:left="243" w:right="21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</w:p>
        </w:tc>
        <w:tc>
          <w:tcPr>
            <w:tcW w:w="1747" w:type="dxa"/>
            <w:gridSpan w:val="4"/>
            <w:noWrap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" w:type="dxa"/>
            <w:gridSpan w:val="2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" w:type="dxa"/>
            <w:gridSpan w:val="4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6" w:type="dxa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314AD" w:rsidRPr="007108C9" w:rsidTr="00A249C8">
        <w:trPr>
          <w:trHeight w:val="435"/>
        </w:trPr>
        <w:tc>
          <w:tcPr>
            <w:tcW w:w="916" w:type="dxa"/>
            <w:vAlign w:val="center"/>
          </w:tcPr>
          <w:p w:rsidR="007314AD" w:rsidRPr="002C665C" w:rsidRDefault="007314AD" w:rsidP="001E5AA3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38" w:type="dxa"/>
            <w:gridSpan w:val="3"/>
          </w:tcPr>
          <w:p w:rsidR="007314AD" w:rsidRPr="002C665C" w:rsidRDefault="007314AD" w:rsidP="002C665C">
            <w:pPr>
              <w:tabs>
                <w:tab w:val="num" w:pos="101"/>
              </w:tabs>
              <w:spacing w:line="276" w:lineRule="auto"/>
              <w:ind w:left="243" w:right="21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</w:p>
        </w:tc>
        <w:tc>
          <w:tcPr>
            <w:tcW w:w="1747" w:type="dxa"/>
            <w:gridSpan w:val="4"/>
            <w:noWrap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" w:type="dxa"/>
            <w:gridSpan w:val="2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" w:type="dxa"/>
            <w:gridSpan w:val="4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6" w:type="dxa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314AD" w:rsidRPr="007108C9" w:rsidTr="00A249C8">
        <w:trPr>
          <w:trHeight w:val="435"/>
        </w:trPr>
        <w:tc>
          <w:tcPr>
            <w:tcW w:w="916" w:type="dxa"/>
            <w:vAlign w:val="center"/>
          </w:tcPr>
          <w:p w:rsidR="007314AD" w:rsidRPr="002C665C" w:rsidRDefault="007314AD" w:rsidP="001E5AA3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5438" w:type="dxa"/>
            <w:gridSpan w:val="3"/>
          </w:tcPr>
          <w:p w:rsidR="007314AD" w:rsidRPr="002C665C" w:rsidRDefault="007314AD" w:rsidP="002C665C">
            <w:pPr>
              <w:tabs>
                <w:tab w:val="num" w:pos="101"/>
              </w:tabs>
              <w:spacing w:line="276" w:lineRule="auto"/>
              <w:ind w:left="243" w:right="21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</w:p>
        </w:tc>
        <w:tc>
          <w:tcPr>
            <w:tcW w:w="1747" w:type="dxa"/>
            <w:gridSpan w:val="4"/>
            <w:noWrap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" w:type="dxa"/>
            <w:gridSpan w:val="2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" w:type="dxa"/>
            <w:gridSpan w:val="4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6" w:type="dxa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314AD" w:rsidRPr="007108C9" w:rsidTr="00A249C8">
        <w:trPr>
          <w:trHeight w:val="435"/>
        </w:trPr>
        <w:tc>
          <w:tcPr>
            <w:tcW w:w="916" w:type="dxa"/>
            <w:vAlign w:val="center"/>
          </w:tcPr>
          <w:p w:rsidR="007314AD" w:rsidRPr="002C665C" w:rsidRDefault="007314AD" w:rsidP="001E5AA3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38" w:type="dxa"/>
            <w:gridSpan w:val="3"/>
          </w:tcPr>
          <w:p w:rsidR="007314AD" w:rsidRPr="002C665C" w:rsidRDefault="007314AD" w:rsidP="002C665C">
            <w:pPr>
              <w:tabs>
                <w:tab w:val="num" w:pos="101"/>
              </w:tabs>
              <w:spacing w:line="276" w:lineRule="auto"/>
              <w:ind w:left="243" w:right="21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</w:p>
        </w:tc>
        <w:tc>
          <w:tcPr>
            <w:tcW w:w="1747" w:type="dxa"/>
            <w:gridSpan w:val="4"/>
            <w:noWrap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" w:type="dxa"/>
            <w:gridSpan w:val="2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" w:type="dxa"/>
            <w:gridSpan w:val="4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6" w:type="dxa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314AD" w:rsidRPr="007108C9" w:rsidTr="00A249C8">
        <w:trPr>
          <w:trHeight w:val="435"/>
        </w:trPr>
        <w:tc>
          <w:tcPr>
            <w:tcW w:w="916" w:type="dxa"/>
            <w:vAlign w:val="center"/>
          </w:tcPr>
          <w:p w:rsidR="007314AD" w:rsidRPr="002C665C" w:rsidRDefault="007314AD" w:rsidP="001E5AA3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38" w:type="dxa"/>
            <w:gridSpan w:val="3"/>
          </w:tcPr>
          <w:p w:rsidR="007314AD" w:rsidRPr="002C665C" w:rsidRDefault="007314AD" w:rsidP="002C665C">
            <w:pPr>
              <w:tabs>
                <w:tab w:val="num" w:pos="101"/>
              </w:tabs>
              <w:spacing w:line="276" w:lineRule="auto"/>
              <w:ind w:left="243" w:right="21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</w:p>
        </w:tc>
        <w:tc>
          <w:tcPr>
            <w:tcW w:w="1747" w:type="dxa"/>
            <w:gridSpan w:val="4"/>
            <w:noWrap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" w:type="dxa"/>
            <w:gridSpan w:val="2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" w:type="dxa"/>
            <w:gridSpan w:val="4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6" w:type="dxa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314AD" w:rsidRPr="007108C9" w:rsidTr="00A249C8">
        <w:trPr>
          <w:trHeight w:val="435"/>
        </w:trPr>
        <w:tc>
          <w:tcPr>
            <w:tcW w:w="916" w:type="dxa"/>
            <w:vAlign w:val="center"/>
          </w:tcPr>
          <w:p w:rsidR="007314AD" w:rsidRPr="002C665C" w:rsidRDefault="007314AD" w:rsidP="001E5AA3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38" w:type="dxa"/>
            <w:gridSpan w:val="3"/>
          </w:tcPr>
          <w:p w:rsidR="007314AD" w:rsidRPr="002C665C" w:rsidRDefault="007314AD" w:rsidP="002C665C">
            <w:pPr>
              <w:tabs>
                <w:tab w:val="num" w:pos="101"/>
              </w:tabs>
              <w:spacing w:line="276" w:lineRule="auto"/>
              <w:ind w:left="243" w:right="21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</w:p>
        </w:tc>
        <w:tc>
          <w:tcPr>
            <w:tcW w:w="1747" w:type="dxa"/>
            <w:gridSpan w:val="4"/>
            <w:noWrap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" w:type="dxa"/>
            <w:gridSpan w:val="2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" w:type="dxa"/>
            <w:gridSpan w:val="4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6" w:type="dxa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314AD" w:rsidRPr="007108C9" w:rsidTr="00A249C8">
        <w:trPr>
          <w:trHeight w:val="435"/>
        </w:trPr>
        <w:tc>
          <w:tcPr>
            <w:tcW w:w="916" w:type="dxa"/>
            <w:vAlign w:val="center"/>
          </w:tcPr>
          <w:p w:rsidR="007314AD" w:rsidRPr="002C665C" w:rsidRDefault="007314AD" w:rsidP="001E5AA3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38" w:type="dxa"/>
            <w:gridSpan w:val="3"/>
          </w:tcPr>
          <w:p w:rsidR="007314AD" w:rsidRPr="002C665C" w:rsidRDefault="007314AD" w:rsidP="002C665C">
            <w:pPr>
              <w:tabs>
                <w:tab w:val="num" w:pos="101"/>
              </w:tabs>
              <w:spacing w:line="276" w:lineRule="auto"/>
              <w:ind w:left="243" w:right="21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</w:p>
        </w:tc>
        <w:tc>
          <w:tcPr>
            <w:tcW w:w="1747" w:type="dxa"/>
            <w:gridSpan w:val="4"/>
            <w:noWrap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" w:type="dxa"/>
            <w:gridSpan w:val="2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" w:type="dxa"/>
            <w:gridSpan w:val="4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6" w:type="dxa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314AD" w:rsidRPr="007108C9" w:rsidTr="00A249C8">
        <w:trPr>
          <w:trHeight w:val="435"/>
        </w:trPr>
        <w:tc>
          <w:tcPr>
            <w:tcW w:w="916" w:type="dxa"/>
            <w:vAlign w:val="center"/>
          </w:tcPr>
          <w:p w:rsidR="007314AD" w:rsidRPr="002C665C" w:rsidRDefault="007314AD" w:rsidP="001E5AA3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38" w:type="dxa"/>
            <w:gridSpan w:val="3"/>
          </w:tcPr>
          <w:p w:rsidR="007314AD" w:rsidRPr="002C665C" w:rsidRDefault="007314AD" w:rsidP="002C665C">
            <w:pPr>
              <w:tabs>
                <w:tab w:val="num" w:pos="101"/>
              </w:tabs>
              <w:spacing w:line="276" w:lineRule="auto"/>
              <w:ind w:left="243" w:right="21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</w:p>
        </w:tc>
        <w:tc>
          <w:tcPr>
            <w:tcW w:w="1747" w:type="dxa"/>
            <w:gridSpan w:val="4"/>
            <w:noWrap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" w:type="dxa"/>
            <w:gridSpan w:val="2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" w:type="dxa"/>
            <w:gridSpan w:val="4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6" w:type="dxa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314AD" w:rsidRPr="007108C9" w:rsidTr="00A249C8">
        <w:trPr>
          <w:trHeight w:val="435"/>
        </w:trPr>
        <w:tc>
          <w:tcPr>
            <w:tcW w:w="916" w:type="dxa"/>
            <w:vAlign w:val="center"/>
          </w:tcPr>
          <w:p w:rsidR="007314AD" w:rsidRPr="002C665C" w:rsidRDefault="007314AD" w:rsidP="001E5AA3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438" w:type="dxa"/>
            <w:gridSpan w:val="3"/>
          </w:tcPr>
          <w:p w:rsidR="007314AD" w:rsidRPr="002C665C" w:rsidRDefault="007314AD" w:rsidP="002C665C">
            <w:pPr>
              <w:tabs>
                <w:tab w:val="num" w:pos="101"/>
              </w:tabs>
              <w:spacing w:line="276" w:lineRule="auto"/>
              <w:ind w:left="243" w:right="21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</w:p>
        </w:tc>
        <w:tc>
          <w:tcPr>
            <w:tcW w:w="1747" w:type="dxa"/>
            <w:gridSpan w:val="4"/>
            <w:noWrap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" w:type="dxa"/>
            <w:gridSpan w:val="2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" w:type="dxa"/>
            <w:gridSpan w:val="4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6" w:type="dxa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314AD" w:rsidRPr="007108C9" w:rsidTr="00A249C8">
        <w:trPr>
          <w:trHeight w:val="435"/>
        </w:trPr>
        <w:tc>
          <w:tcPr>
            <w:tcW w:w="916" w:type="dxa"/>
            <w:vAlign w:val="center"/>
          </w:tcPr>
          <w:p w:rsidR="007314AD" w:rsidRPr="002C665C" w:rsidRDefault="007314AD" w:rsidP="001E5AA3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38" w:type="dxa"/>
            <w:gridSpan w:val="3"/>
          </w:tcPr>
          <w:p w:rsidR="007314AD" w:rsidRPr="002C665C" w:rsidRDefault="007314AD" w:rsidP="002C665C">
            <w:pPr>
              <w:tabs>
                <w:tab w:val="num" w:pos="101"/>
              </w:tabs>
              <w:spacing w:line="276" w:lineRule="auto"/>
              <w:ind w:left="243" w:right="21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</w:p>
        </w:tc>
        <w:tc>
          <w:tcPr>
            <w:tcW w:w="1747" w:type="dxa"/>
            <w:gridSpan w:val="4"/>
            <w:noWrap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" w:type="dxa"/>
            <w:gridSpan w:val="2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" w:type="dxa"/>
            <w:gridSpan w:val="4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6" w:type="dxa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314AD" w:rsidRPr="007108C9" w:rsidTr="00A249C8">
        <w:trPr>
          <w:trHeight w:val="435"/>
        </w:trPr>
        <w:tc>
          <w:tcPr>
            <w:tcW w:w="916" w:type="dxa"/>
            <w:vAlign w:val="center"/>
          </w:tcPr>
          <w:p w:rsidR="007314AD" w:rsidRPr="002C665C" w:rsidRDefault="007314AD" w:rsidP="001E5AA3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38" w:type="dxa"/>
            <w:gridSpan w:val="3"/>
          </w:tcPr>
          <w:p w:rsidR="007314AD" w:rsidRPr="002C665C" w:rsidRDefault="007314AD" w:rsidP="002C665C">
            <w:pPr>
              <w:tabs>
                <w:tab w:val="num" w:pos="101"/>
              </w:tabs>
              <w:spacing w:line="276" w:lineRule="auto"/>
              <w:ind w:left="243" w:right="21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</w:p>
        </w:tc>
        <w:tc>
          <w:tcPr>
            <w:tcW w:w="1747" w:type="dxa"/>
            <w:gridSpan w:val="4"/>
            <w:noWrap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" w:type="dxa"/>
            <w:gridSpan w:val="2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" w:type="dxa"/>
            <w:gridSpan w:val="4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6" w:type="dxa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314AD" w:rsidRPr="007108C9" w:rsidTr="00A249C8">
        <w:trPr>
          <w:trHeight w:val="435"/>
        </w:trPr>
        <w:tc>
          <w:tcPr>
            <w:tcW w:w="916" w:type="dxa"/>
            <w:vAlign w:val="center"/>
          </w:tcPr>
          <w:p w:rsidR="007314AD" w:rsidRPr="002C665C" w:rsidRDefault="007314AD" w:rsidP="001E5AA3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38" w:type="dxa"/>
            <w:gridSpan w:val="3"/>
          </w:tcPr>
          <w:p w:rsidR="007314AD" w:rsidRPr="002C665C" w:rsidRDefault="007314AD" w:rsidP="002C665C">
            <w:pPr>
              <w:tabs>
                <w:tab w:val="num" w:pos="101"/>
              </w:tabs>
              <w:spacing w:line="276" w:lineRule="auto"/>
              <w:ind w:left="243" w:right="21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</w:p>
        </w:tc>
        <w:tc>
          <w:tcPr>
            <w:tcW w:w="1747" w:type="dxa"/>
            <w:gridSpan w:val="4"/>
            <w:noWrap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" w:type="dxa"/>
            <w:gridSpan w:val="2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" w:type="dxa"/>
            <w:gridSpan w:val="4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6" w:type="dxa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314AD" w:rsidRPr="007108C9" w:rsidTr="00A249C8">
        <w:trPr>
          <w:trHeight w:val="435"/>
        </w:trPr>
        <w:tc>
          <w:tcPr>
            <w:tcW w:w="916" w:type="dxa"/>
            <w:vAlign w:val="center"/>
          </w:tcPr>
          <w:p w:rsidR="007314AD" w:rsidRPr="002C665C" w:rsidRDefault="007314AD" w:rsidP="001E5AA3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438" w:type="dxa"/>
            <w:gridSpan w:val="3"/>
          </w:tcPr>
          <w:p w:rsidR="007314AD" w:rsidRPr="002C665C" w:rsidRDefault="007314AD" w:rsidP="002C665C">
            <w:pPr>
              <w:tabs>
                <w:tab w:val="num" w:pos="101"/>
              </w:tabs>
              <w:spacing w:line="276" w:lineRule="auto"/>
              <w:ind w:left="243" w:right="21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</w:p>
        </w:tc>
        <w:tc>
          <w:tcPr>
            <w:tcW w:w="1747" w:type="dxa"/>
            <w:gridSpan w:val="4"/>
            <w:noWrap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" w:type="dxa"/>
            <w:gridSpan w:val="2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" w:type="dxa"/>
            <w:gridSpan w:val="4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6" w:type="dxa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314AD" w:rsidRPr="007108C9" w:rsidTr="00A249C8">
        <w:trPr>
          <w:trHeight w:val="435"/>
        </w:trPr>
        <w:tc>
          <w:tcPr>
            <w:tcW w:w="916" w:type="dxa"/>
            <w:vAlign w:val="center"/>
          </w:tcPr>
          <w:p w:rsidR="007314AD" w:rsidRPr="002C665C" w:rsidRDefault="007314AD" w:rsidP="001E5AA3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38" w:type="dxa"/>
            <w:gridSpan w:val="3"/>
          </w:tcPr>
          <w:p w:rsidR="007314AD" w:rsidRPr="002C665C" w:rsidRDefault="007314AD" w:rsidP="002C665C">
            <w:pPr>
              <w:tabs>
                <w:tab w:val="num" w:pos="101"/>
              </w:tabs>
              <w:spacing w:line="276" w:lineRule="auto"/>
              <w:ind w:left="243" w:right="21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</w:p>
        </w:tc>
        <w:tc>
          <w:tcPr>
            <w:tcW w:w="1747" w:type="dxa"/>
            <w:gridSpan w:val="4"/>
            <w:noWrap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" w:type="dxa"/>
            <w:gridSpan w:val="2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" w:type="dxa"/>
            <w:gridSpan w:val="4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6" w:type="dxa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314AD" w:rsidRPr="007108C9" w:rsidTr="00A249C8">
        <w:trPr>
          <w:trHeight w:val="435"/>
        </w:trPr>
        <w:tc>
          <w:tcPr>
            <w:tcW w:w="916" w:type="dxa"/>
            <w:vAlign w:val="center"/>
          </w:tcPr>
          <w:p w:rsidR="007314AD" w:rsidRPr="002C665C" w:rsidRDefault="007314AD" w:rsidP="001E5AA3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5438" w:type="dxa"/>
            <w:gridSpan w:val="3"/>
          </w:tcPr>
          <w:p w:rsidR="007314AD" w:rsidRPr="002C665C" w:rsidRDefault="007314AD" w:rsidP="002C665C">
            <w:pPr>
              <w:tabs>
                <w:tab w:val="num" w:pos="101"/>
              </w:tabs>
              <w:spacing w:line="276" w:lineRule="auto"/>
              <w:ind w:left="243" w:right="21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</w:p>
        </w:tc>
        <w:tc>
          <w:tcPr>
            <w:tcW w:w="1747" w:type="dxa"/>
            <w:gridSpan w:val="4"/>
            <w:noWrap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" w:type="dxa"/>
            <w:gridSpan w:val="2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" w:type="dxa"/>
            <w:gridSpan w:val="4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6" w:type="dxa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314AD" w:rsidRPr="007108C9" w:rsidTr="00A249C8">
        <w:trPr>
          <w:trHeight w:val="435"/>
        </w:trPr>
        <w:tc>
          <w:tcPr>
            <w:tcW w:w="916" w:type="dxa"/>
            <w:vAlign w:val="center"/>
          </w:tcPr>
          <w:p w:rsidR="007314AD" w:rsidRPr="002C665C" w:rsidRDefault="007314AD" w:rsidP="001E5AA3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38" w:type="dxa"/>
            <w:gridSpan w:val="3"/>
          </w:tcPr>
          <w:p w:rsidR="007314AD" w:rsidRPr="002C665C" w:rsidRDefault="007314AD" w:rsidP="002C665C">
            <w:pPr>
              <w:tabs>
                <w:tab w:val="num" w:pos="101"/>
              </w:tabs>
              <w:spacing w:line="276" w:lineRule="auto"/>
              <w:ind w:left="243" w:right="21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</w:p>
        </w:tc>
        <w:tc>
          <w:tcPr>
            <w:tcW w:w="1747" w:type="dxa"/>
            <w:gridSpan w:val="4"/>
            <w:noWrap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" w:type="dxa"/>
            <w:gridSpan w:val="2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" w:type="dxa"/>
            <w:gridSpan w:val="4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6" w:type="dxa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314AD" w:rsidRPr="007108C9" w:rsidTr="00A249C8">
        <w:trPr>
          <w:trHeight w:val="435"/>
        </w:trPr>
        <w:tc>
          <w:tcPr>
            <w:tcW w:w="916" w:type="dxa"/>
            <w:vAlign w:val="center"/>
          </w:tcPr>
          <w:p w:rsidR="007314AD" w:rsidRPr="002C665C" w:rsidRDefault="007314AD" w:rsidP="001E5AA3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438" w:type="dxa"/>
            <w:gridSpan w:val="3"/>
          </w:tcPr>
          <w:p w:rsidR="007314AD" w:rsidRPr="002C665C" w:rsidRDefault="007314AD" w:rsidP="002C665C">
            <w:pPr>
              <w:tabs>
                <w:tab w:val="num" w:pos="101"/>
              </w:tabs>
              <w:spacing w:line="276" w:lineRule="auto"/>
              <w:ind w:left="243" w:right="21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</w:p>
        </w:tc>
        <w:tc>
          <w:tcPr>
            <w:tcW w:w="1747" w:type="dxa"/>
            <w:gridSpan w:val="4"/>
            <w:noWrap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" w:type="dxa"/>
            <w:gridSpan w:val="2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" w:type="dxa"/>
            <w:gridSpan w:val="4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6" w:type="dxa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314AD" w:rsidRPr="007108C9" w:rsidTr="00A249C8">
        <w:trPr>
          <w:trHeight w:val="435"/>
        </w:trPr>
        <w:tc>
          <w:tcPr>
            <w:tcW w:w="916" w:type="dxa"/>
            <w:vAlign w:val="center"/>
          </w:tcPr>
          <w:p w:rsidR="007314AD" w:rsidRPr="002C665C" w:rsidRDefault="007314AD" w:rsidP="001E5AA3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5438" w:type="dxa"/>
            <w:gridSpan w:val="3"/>
          </w:tcPr>
          <w:p w:rsidR="007314AD" w:rsidRPr="002C665C" w:rsidRDefault="007314AD" w:rsidP="002C665C">
            <w:pPr>
              <w:tabs>
                <w:tab w:val="num" w:pos="101"/>
              </w:tabs>
              <w:spacing w:line="276" w:lineRule="auto"/>
              <w:ind w:left="243" w:right="21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</w:p>
        </w:tc>
        <w:tc>
          <w:tcPr>
            <w:tcW w:w="1747" w:type="dxa"/>
            <w:gridSpan w:val="4"/>
            <w:noWrap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" w:type="dxa"/>
            <w:gridSpan w:val="2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" w:type="dxa"/>
            <w:gridSpan w:val="4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6" w:type="dxa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314AD" w:rsidRPr="007108C9" w:rsidTr="00A249C8">
        <w:trPr>
          <w:trHeight w:val="435"/>
        </w:trPr>
        <w:tc>
          <w:tcPr>
            <w:tcW w:w="916" w:type="dxa"/>
            <w:vAlign w:val="center"/>
          </w:tcPr>
          <w:p w:rsidR="007314AD" w:rsidRPr="002C665C" w:rsidRDefault="007314AD" w:rsidP="001E5AA3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38" w:type="dxa"/>
            <w:gridSpan w:val="3"/>
          </w:tcPr>
          <w:p w:rsidR="007314AD" w:rsidRPr="002C665C" w:rsidRDefault="007314AD" w:rsidP="002C665C">
            <w:pPr>
              <w:tabs>
                <w:tab w:val="num" w:pos="101"/>
              </w:tabs>
              <w:spacing w:line="276" w:lineRule="auto"/>
              <w:ind w:left="243" w:right="21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</w:p>
        </w:tc>
        <w:tc>
          <w:tcPr>
            <w:tcW w:w="1747" w:type="dxa"/>
            <w:gridSpan w:val="4"/>
            <w:noWrap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" w:type="dxa"/>
            <w:gridSpan w:val="2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" w:type="dxa"/>
            <w:gridSpan w:val="4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6" w:type="dxa"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314AD" w:rsidRPr="007108C9" w:rsidTr="00A249C8">
        <w:trPr>
          <w:trHeight w:val="435"/>
        </w:trPr>
        <w:tc>
          <w:tcPr>
            <w:tcW w:w="6354" w:type="dxa"/>
            <w:gridSpan w:val="4"/>
            <w:vAlign w:val="center"/>
          </w:tcPr>
          <w:p w:rsidR="007314AD" w:rsidRDefault="007314AD" w:rsidP="002C665C">
            <w:pPr>
              <w:tabs>
                <w:tab w:val="num" w:pos="101"/>
              </w:tabs>
              <w:spacing w:line="276" w:lineRule="auto"/>
              <w:ind w:left="243" w:right="21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(s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 Formador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  <w:p w:rsidR="007314AD" w:rsidRDefault="007314AD" w:rsidP="002C665C">
            <w:pPr>
              <w:tabs>
                <w:tab w:val="num" w:pos="101"/>
              </w:tabs>
              <w:spacing w:line="276" w:lineRule="auto"/>
              <w:ind w:left="243" w:right="21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/___/_____</w:t>
            </w:r>
          </w:p>
          <w:p w:rsidR="007314AD" w:rsidRDefault="007314AD" w:rsidP="002C665C">
            <w:pPr>
              <w:tabs>
                <w:tab w:val="num" w:pos="101"/>
              </w:tabs>
              <w:spacing w:line="276" w:lineRule="auto"/>
              <w:ind w:left="243" w:right="21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314AD" w:rsidRPr="002C665C" w:rsidRDefault="007314AD" w:rsidP="002C665C">
            <w:pPr>
              <w:tabs>
                <w:tab w:val="num" w:pos="101"/>
              </w:tabs>
              <w:spacing w:line="276" w:lineRule="auto"/>
              <w:ind w:left="243" w:right="21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______________________________________</w:t>
            </w:r>
          </w:p>
        </w:tc>
        <w:tc>
          <w:tcPr>
            <w:tcW w:w="113" w:type="dxa"/>
            <w:gridSpan w:val="6"/>
            <w:noWrap/>
          </w:tcPr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" w:type="dxa"/>
            <w:gridSpan w:val="5"/>
          </w:tcPr>
          <w:p w:rsidR="007314AD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esponsável da entidade promotora</w:t>
            </w:r>
          </w:p>
          <w:p w:rsidR="007314AD" w:rsidRDefault="007314AD" w:rsidP="00906FB0">
            <w:pPr>
              <w:tabs>
                <w:tab w:val="num" w:pos="101"/>
              </w:tabs>
              <w:spacing w:line="276" w:lineRule="auto"/>
              <w:ind w:left="243" w:right="21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/___/_____</w:t>
            </w:r>
          </w:p>
          <w:p w:rsidR="007314AD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</w:p>
          <w:p w:rsidR="007314AD" w:rsidRPr="007108C9" w:rsidRDefault="007314AD" w:rsidP="00E5128E">
            <w:pPr>
              <w:tabs>
                <w:tab w:val="num" w:pos="567"/>
              </w:tabs>
              <w:spacing w:line="276" w:lineRule="auto"/>
              <w:ind w:left="851" w:right="62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______________________________________</w:t>
            </w:r>
          </w:p>
        </w:tc>
      </w:tr>
    </w:tbl>
    <w:p w:rsidR="00DA51F9" w:rsidRDefault="00DA51F9" w:rsidP="00D00DD6">
      <w:pPr>
        <w:pStyle w:val="PargrafodaLista"/>
        <w:spacing w:before="120" w:line="360" w:lineRule="auto"/>
        <w:ind w:left="851" w:right="624"/>
        <w:rPr>
          <w:rFonts w:ascii="Arial" w:hAnsi="Arial" w:cs="Arial"/>
          <w:b/>
        </w:rPr>
      </w:pPr>
    </w:p>
    <w:p w:rsidR="00DA51F9" w:rsidRPr="007108C9" w:rsidRDefault="00DA51F9" w:rsidP="00D00DD6">
      <w:pPr>
        <w:pStyle w:val="PargrafodaLista"/>
        <w:spacing w:before="120" w:line="360" w:lineRule="auto"/>
        <w:ind w:left="851" w:right="624"/>
        <w:rPr>
          <w:rFonts w:ascii="Arial" w:hAnsi="Arial" w:cs="Arial"/>
          <w:b/>
        </w:rPr>
      </w:pPr>
    </w:p>
    <w:sectPr w:rsidR="00DA51F9" w:rsidRPr="007108C9" w:rsidSect="002E4747">
      <w:headerReference w:type="default" r:id="rId8"/>
      <w:footerReference w:type="default" r:id="rId9"/>
      <w:type w:val="continuous"/>
      <w:pgSz w:w="16840" w:h="11907" w:orient="landscape" w:code="9"/>
      <w:pgMar w:top="1131" w:right="1320" w:bottom="3" w:left="720" w:header="426" w:footer="53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EA3" w:rsidRDefault="006E1EA3" w:rsidP="00000F3A">
      <w:r>
        <w:separator/>
      </w:r>
    </w:p>
  </w:endnote>
  <w:endnote w:type="continuationSeparator" w:id="0">
    <w:p w:rsidR="006E1EA3" w:rsidRDefault="006E1EA3" w:rsidP="00000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911051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F07AD" w:rsidRDefault="009F07AD">
            <w:pPr>
              <w:pStyle w:val="Rodap"/>
              <w:jc w:val="right"/>
            </w:pPr>
            <w:r>
              <w:t xml:space="preserve">Página </w:t>
            </w:r>
            <w:r w:rsidR="008C398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C3981">
              <w:rPr>
                <w:b/>
                <w:bCs/>
                <w:sz w:val="24"/>
                <w:szCs w:val="24"/>
              </w:rPr>
              <w:fldChar w:fldCharType="separate"/>
            </w:r>
            <w:r w:rsidR="00C309C0">
              <w:rPr>
                <w:b/>
                <w:bCs/>
                <w:noProof/>
              </w:rPr>
              <w:t>1</w:t>
            </w:r>
            <w:r w:rsidR="008C398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8C398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C3981">
              <w:rPr>
                <w:b/>
                <w:bCs/>
                <w:sz w:val="24"/>
                <w:szCs w:val="24"/>
              </w:rPr>
              <w:fldChar w:fldCharType="separate"/>
            </w:r>
            <w:r w:rsidR="00C309C0">
              <w:rPr>
                <w:b/>
                <w:bCs/>
                <w:noProof/>
              </w:rPr>
              <w:t>2</w:t>
            </w:r>
            <w:r w:rsidR="008C398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07AD" w:rsidRDefault="00D00DD6">
    <w:pPr>
      <w:pStyle w:val="Rodap"/>
    </w:pPr>
    <w:r>
      <w:t>(Continu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EA3" w:rsidRDefault="006E1EA3" w:rsidP="00000F3A">
      <w:r>
        <w:separator/>
      </w:r>
    </w:p>
  </w:footnote>
  <w:footnote w:type="continuationSeparator" w:id="0">
    <w:p w:rsidR="006E1EA3" w:rsidRDefault="006E1EA3" w:rsidP="00000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7AD" w:rsidRDefault="002E4747" w:rsidP="00C309C0">
    <w:pPr>
      <w:pStyle w:val="Cabealho"/>
      <w:tabs>
        <w:tab w:val="clear" w:pos="4252"/>
        <w:tab w:val="clear" w:pos="8504"/>
        <w:tab w:val="left" w:pos="4635"/>
      </w:tabs>
      <w:ind w:firstLine="426"/>
      <w:jc w:val="right"/>
    </w:pPr>
    <w:r w:rsidRPr="002E4747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03505</wp:posOffset>
          </wp:positionH>
          <wp:positionV relativeFrom="paragraph">
            <wp:posOffset>-153670</wp:posOffset>
          </wp:positionV>
          <wp:extent cx="842010" cy="563245"/>
          <wp:effectExtent l="19050" t="0" r="0" b="0"/>
          <wp:wrapSquare wrapText="bothSides"/>
          <wp:docPr id="4" name="Imagem 2" descr="CFACavad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FACavado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07AD">
      <w:tab/>
    </w:r>
    <w:r w:rsidR="00C309C0" w:rsidRPr="00C309C0">
      <w:drawing>
        <wp:inline distT="0" distB="0" distL="0" distR="0">
          <wp:extent cx="2594344" cy="542260"/>
          <wp:effectExtent l="0" t="0" r="0" b="0"/>
          <wp:docPr id="2" name="Imagem 1" descr="C:\Documents and Settings\ADMIN\Ambiente de trabalho\logo-me-2016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\Ambiente de trabalho\logo-me-2016png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344" cy="542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4D01"/>
    <w:multiLevelType w:val="hybridMultilevel"/>
    <w:tmpl w:val="80BC4EF0"/>
    <w:lvl w:ilvl="0" w:tplc="C3CC14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D7C60"/>
    <w:multiLevelType w:val="hybridMultilevel"/>
    <w:tmpl w:val="9098A5DC"/>
    <w:lvl w:ilvl="0" w:tplc="0816001B">
      <w:start w:val="1"/>
      <w:numFmt w:val="lowerRoman"/>
      <w:lvlText w:val="%1."/>
      <w:lvlJc w:val="right"/>
      <w:pPr>
        <w:ind w:left="213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F5011F8"/>
    <w:multiLevelType w:val="hybridMultilevel"/>
    <w:tmpl w:val="72628628"/>
    <w:lvl w:ilvl="0" w:tplc="50BA42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77569C"/>
    <w:multiLevelType w:val="hybridMultilevel"/>
    <w:tmpl w:val="B7BA06A0"/>
    <w:lvl w:ilvl="0" w:tplc="5AA28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8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207219"/>
    <w:multiLevelType w:val="hybridMultilevel"/>
    <w:tmpl w:val="07D23ED6"/>
    <w:lvl w:ilvl="0" w:tplc="F7B21C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/>
        <w:i w:val="0"/>
        <w:sz w:val="20"/>
        <w:szCs w:val="20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A64404"/>
    <w:multiLevelType w:val="hybridMultilevel"/>
    <w:tmpl w:val="E42E61DC"/>
    <w:lvl w:ilvl="0" w:tplc="F4FE7B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B40777"/>
    <w:multiLevelType w:val="hybridMultilevel"/>
    <w:tmpl w:val="72689160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A03CF"/>
    <w:multiLevelType w:val="multilevel"/>
    <w:tmpl w:val="98AEC8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>
    <w:nsid w:val="247D0B05"/>
    <w:multiLevelType w:val="hybridMultilevel"/>
    <w:tmpl w:val="3BB87A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85EC2"/>
    <w:multiLevelType w:val="hybridMultilevel"/>
    <w:tmpl w:val="9B56AB7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C24086C">
      <w:start w:val="6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79F4848"/>
    <w:multiLevelType w:val="hybridMultilevel"/>
    <w:tmpl w:val="70EC765E"/>
    <w:lvl w:ilvl="0" w:tplc="5E28A2EA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521077"/>
    <w:multiLevelType w:val="hybridMultilevel"/>
    <w:tmpl w:val="720E141E"/>
    <w:lvl w:ilvl="0" w:tplc="ED9AAA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249DC"/>
    <w:multiLevelType w:val="hybridMultilevel"/>
    <w:tmpl w:val="30EAC75C"/>
    <w:lvl w:ilvl="0" w:tplc="C9C078D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223130"/>
    <w:multiLevelType w:val="hybridMultilevel"/>
    <w:tmpl w:val="1BCA587E"/>
    <w:lvl w:ilvl="0" w:tplc="6712838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5343B74"/>
    <w:multiLevelType w:val="hybridMultilevel"/>
    <w:tmpl w:val="862A76A6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EA63BC"/>
    <w:multiLevelType w:val="multilevel"/>
    <w:tmpl w:val="539CE4C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39844CEE"/>
    <w:multiLevelType w:val="multilevel"/>
    <w:tmpl w:val="0C8256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9E95D7E"/>
    <w:multiLevelType w:val="hybridMultilevel"/>
    <w:tmpl w:val="701C5F3E"/>
    <w:lvl w:ilvl="0" w:tplc="410272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43F7360"/>
    <w:multiLevelType w:val="hybridMultilevel"/>
    <w:tmpl w:val="3E4A0316"/>
    <w:lvl w:ilvl="0" w:tplc="9F7CFA12">
      <w:start w:val="1"/>
      <w:numFmt w:val="lowerLetter"/>
      <w:lvlText w:val="%1."/>
      <w:lvlJc w:val="left"/>
      <w:pPr>
        <w:ind w:left="1020" w:hanging="360"/>
      </w:pPr>
      <w:rPr>
        <w:rFonts w:cs="Times New Roman"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740" w:hanging="360"/>
      </w:pPr>
    </w:lvl>
    <w:lvl w:ilvl="2" w:tplc="0816001B" w:tentative="1">
      <w:start w:val="1"/>
      <w:numFmt w:val="lowerRoman"/>
      <w:lvlText w:val="%3."/>
      <w:lvlJc w:val="right"/>
      <w:pPr>
        <w:ind w:left="2460" w:hanging="180"/>
      </w:pPr>
    </w:lvl>
    <w:lvl w:ilvl="3" w:tplc="0816000F" w:tentative="1">
      <w:start w:val="1"/>
      <w:numFmt w:val="decimal"/>
      <w:lvlText w:val="%4."/>
      <w:lvlJc w:val="left"/>
      <w:pPr>
        <w:ind w:left="3180" w:hanging="360"/>
      </w:pPr>
    </w:lvl>
    <w:lvl w:ilvl="4" w:tplc="08160019" w:tentative="1">
      <w:start w:val="1"/>
      <w:numFmt w:val="lowerLetter"/>
      <w:lvlText w:val="%5."/>
      <w:lvlJc w:val="left"/>
      <w:pPr>
        <w:ind w:left="3900" w:hanging="360"/>
      </w:pPr>
    </w:lvl>
    <w:lvl w:ilvl="5" w:tplc="0816001B" w:tentative="1">
      <w:start w:val="1"/>
      <w:numFmt w:val="lowerRoman"/>
      <w:lvlText w:val="%6."/>
      <w:lvlJc w:val="right"/>
      <w:pPr>
        <w:ind w:left="4620" w:hanging="180"/>
      </w:pPr>
    </w:lvl>
    <w:lvl w:ilvl="6" w:tplc="0816000F" w:tentative="1">
      <w:start w:val="1"/>
      <w:numFmt w:val="decimal"/>
      <w:lvlText w:val="%7."/>
      <w:lvlJc w:val="left"/>
      <w:pPr>
        <w:ind w:left="5340" w:hanging="360"/>
      </w:pPr>
    </w:lvl>
    <w:lvl w:ilvl="7" w:tplc="08160019" w:tentative="1">
      <w:start w:val="1"/>
      <w:numFmt w:val="lowerLetter"/>
      <w:lvlText w:val="%8."/>
      <w:lvlJc w:val="left"/>
      <w:pPr>
        <w:ind w:left="6060" w:hanging="360"/>
      </w:pPr>
    </w:lvl>
    <w:lvl w:ilvl="8" w:tplc="08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463B0F8D"/>
    <w:multiLevelType w:val="hybridMultilevel"/>
    <w:tmpl w:val="9066FD16"/>
    <w:lvl w:ilvl="0" w:tplc="1410F8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33334F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B095D9B"/>
    <w:multiLevelType w:val="hybridMultilevel"/>
    <w:tmpl w:val="50704CCC"/>
    <w:lvl w:ilvl="0" w:tplc="08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4D3105AC"/>
    <w:multiLevelType w:val="hybridMultilevel"/>
    <w:tmpl w:val="8A1A9012"/>
    <w:lvl w:ilvl="0" w:tplc="5AA28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816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834B25"/>
    <w:multiLevelType w:val="hybridMultilevel"/>
    <w:tmpl w:val="286AD948"/>
    <w:lvl w:ilvl="0" w:tplc="08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16001B">
      <w:start w:val="1"/>
      <w:numFmt w:val="lowerRoman"/>
      <w:lvlText w:val="%2."/>
      <w:lvlJc w:val="righ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50837A45"/>
    <w:multiLevelType w:val="multilevel"/>
    <w:tmpl w:val="07DAA7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55F1578B"/>
    <w:multiLevelType w:val="multilevel"/>
    <w:tmpl w:val="76CCE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6">
    <w:nsid w:val="56360E10"/>
    <w:multiLevelType w:val="multilevel"/>
    <w:tmpl w:val="7D7C9A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9AC72CE"/>
    <w:multiLevelType w:val="hybridMultilevel"/>
    <w:tmpl w:val="7394841A"/>
    <w:lvl w:ilvl="0" w:tplc="1410F8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5CF2720A"/>
    <w:multiLevelType w:val="hybridMultilevel"/>
    <w:tmpl w:val="0B2C193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862E1"/>
    <w:multiLevelType w:val="multilevel"/>
    <w:tmpl w:val="16C856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0">
    <w:nsid w:val="67771000"/>
    <w:multiLevelType w:val="hybridMultilevel"/>
    <w:tmpl w:val="26FE39C4"/>
    <w:lvl w:ilvl="0" w:tplc="7FF0B02C">
      <w:start w:val="1"/>
      <w:numFmt w:val="lowerLetter"/>
      <w:lvlText w:val="%1)"/>
      <w:lvlJc w:val="left"/>
      <w:pPr>
        <w:ind w:left="142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4" w:hanging="360"/>
      </w:pPr>
    </w:lvl>
    <w:lvl w:ilvl="2" w:tplc="0816001B" w:tentative="1">
      <w:start w:val="1"/>
      <w:numFmt w:val="lowerRoman"/>
      <w:lvlText w:val="%3."/>
      <w:lvlJc w:val="right"/>
      <w:pPr>
        <w:ind w:left="2864" w:hanging="180"/>
      </w:pPr>
    </w:lvl>
    <w:lvl w:ilvl="3" w:tplc="0816000F" w:tentative="1">
      <w:start w:val="1"/>
      <w:numFmt w:val="decimal"/>
      <w:lvlText w:val="%4."/>
      <w:lvlJc w:val="left"/>
      <w:pPr>
        <w:ind w:left="3584" w:hanging="360"/>
      </w:pPr>
    </w:lvl>
    <w:lvl w:ilvl="4" w:tplc="08160019" w:tentative="1">
      <w:start w:val="1"/>
      <w:numFmt w:val="lowerLetter"/>
      <w:lvlText w:val="%5."/>
      <w:lvlJc w:val="left"/>
      <w:pPr>
        <w:ind w:left="4304" w:hanging="360"/>
      </w:pPr>
    </w:lvl>
    <w:lvl w:ilvl="5" w:tplc="0816001B" w:tentative="1">
      <w:start w:val="1"/>
      <w:numFmt w:val="lowerRoman"/>
      <w:lvlText w:val="%6."/>
      <w:lvlJc w:val="right"/>
      <w:pPr>
        <w:ind w:left="5024" w:hanging="180"/>
      </w:pPr>
    </w:lvl>
    <w:lvl w:ilvl="6" w:tplc="0816000F" w:tentative="1">
      <w:start w:val="1"/>
      <w:numFmt w:val="decimal"/>
      <w:lvlText w:val="%7."/>
      <w:lvlJc w:val="left"/>
      <w:pPr>
        <w:ind w:left="5744" w:hanging="360"/>
      </w:pPr>
    </w:lvl>
    <w:lvl w:ilvl="7" w:tplc="08160019" w:tentative="1">
      <w:start w:val="1"/>
      <w:numFmt w:val="lowerLetter"/>
      <w:lvlText w:val="%8."/>
      <w:lvlJc w:val="left"/>
      <w:pPr>
        <w:ind w:left="6464" w:hanging="360"/>
      </w:pPr>
    </w:lvl>
    <w:lvl w:ilvl="8" w:tplc="0816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1">
    <w:nsid w:val="6EC6018B"/>
    <w:multiLevelType w:val="hybridMultilevel"/>
    <w:tmpl w:val="F05476CC"/>
    <w:lvl w:ilvl="0" w:tplc="5AA28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CD31EE"/>
    <w:multiLevelType w:val="hybridMultilevel"/>
    <w:tmpl w:val="A8F401B4"/>
    <w:lvl w:ilvl="0" w:tplc="1410F8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>
    <w:nsid w:val="7A6C613D"/>
    <w:multiLevelType w:val="hybridMultilevel"/>
    <w:tmpl w:val="80BC4EF0"/>
    <w:lvl w:ilvl="0" w:tplc="C3CC14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694E7B"/>
    <w:multiLevelType w:val="hybridMultilevel"/>
    <w:tmpl w:val="3BB87A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A2080"/>
    <w:multiLevelType w:val="multilevel"/>
    <w:tmpl w:val="E820B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4"/>
  </w:num>
  <w:num w:numId="5">
    <w:abstractNumId w:val="19"/>
  </w:num>
  <w:num w:numId="6">
    <w:abstractNumId w:val="32"/>
  </w:num>
  <w:num w:numId="7">
    <w:abstractNumId w:val="27"/>
  </w:num>
  <w:num w:numId="8">
    <w:abstractNumId w:val="15"/>
  </w:num>
  <w:num w:numId="9">
    <w:abstractNumId w:val="18"/>
  </w:num>
  <w:num w:numId="10">
    <w:abstractNumId w:val="28"/>
  </w:num>
  <w:num w:numId="11">
    <w:abstractNumId w:val="11"/>
  </w:num>
  <w:num w:numId="12">
    <w:abstractNumId w:val="6"/>
  </w:num>
  <w:num w:numId="13">
    <w:abstractNumId w:val="33"/>
  </w:num>
  <w:num w:numId="14">
    <w:abstractNumId w:val="7"/>
  </w:num>
  <w:num w:numId="15">
    <w:abstractNumId w:val="35"/>
  </w:num>
  <w:num w:numId="16">
    <w:abstractNumId w:val="29"/>
  </w:num>
  <w:num w:numId="17">
    <w:abstractNumId w:val="25"/>
  </w:num>
  <w:num w:numId="18">
    <w:abstractNumId w:val="20"/>
  </w:num>
  <w:num w:numId="19">
    <w:abstractNumId w:val="26"/>
  </w:num>
  <w:num w:numId="20">
    <w:abstractNumId w:val="24"/>
  </w:num>
  <w:num w:numId="21">
    <w:abstractNumId w:val="30"/>
  </w:num>
  <w:num w:numId="22">
    <w:abstractNumId w:val="31"/>
  </w:num>
  <w:num w:numId="23">
    <w:abstractNumId w:val="12"/>
  </w:num>
  <w:num w:numId="24">
    <w:abstractNumId w:val="10"/>
  </w:num>
  <w:num w:numId="25">
    <w:abstractNumId w:val="17"/>
  </w:num>
  <w:num w:numId="26">
    <w:abstractNumId w:val="2"/>
  </w:num>
  <w:num w:numId="27">
    <w:abstractNumId w:val="5"/>
  </w:num>
  <w:num w:numId="28">
    <w:abstractNumId w:val="13"/>
  </w:num>
  <w:num w:numId="29">
    <w:abstractNumId w:val="22"/>
  </w:num>
  <w:num w:numId="30">
    <w:abstractNumId w:val="3"/>
  </w:num>
  <w:num w:numId="31">
    <w:abstractNumId w:val="21"/>
  </w:num>
  <w:num w:numId="32">
    <w:abstractNumId w:val="1"/>
  </w:num>
  <w:num w:numId="33">
    <w:abstractNumId w:val="23"/>
  </w:num>
  <w:num w:numId="34">
    <w:abstractNumId w:val="16"/>
  </w:num>
  <w:num w:numId="35">
    <w:abstractNumId w:val="8"/>
  </w:num>
  <w:num w:numId="36">
    <w:abstractNumId w:val="3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E13B1"/>
    <w:rsid w:val="00000F3A"/>
    <w:rsid w:val="000039E1"/>
    <w:rsid w:val="00017325"/>
    <w:rsid w:val="00062A30"/>
    <w:rsid w:val="00065B7D"/>
    <w:rsid w:val="000757E3"/>
    <w:rsid w:val="000A593A"/>
    <w:rsid w:val="000A59EB"/>
    <w:rsid w:val="000A62D9"/>
    <w:rsid w:val="000C1DE0"/>
    <w:rsid w:val="000E28D3"/>
    <w:rsid w:val="000E5AC6"/>
    <w:rsid w:val="000E7E93"/>
    <w:rsid w:val="000F429B"/>
    <w:rsid w:val="00103E18"/>
    <w:rsid w:val="001117AE"/>
    <w:rsid w:val="001338BA"/>
    <w:rsid w:val="00146253"/>
    <w:rsid w:val="00146678"/>
    <w:rsid w:val="00161710"/>
    <w:rsid w:val="00176E3A"/>
    <w:rsid w:val="0018765F"/>
    <w:rsid w:val="00195B68"/>
    <w:rsid w:val="00195BEC"/>
    <w:rsid w:val="001B5C19"/>
    <w:rsid w:val="001C362B"/>
    <w:rsid w:val="001C7FE1"/>
    <w:rsid w:val="001D359E"/>
    <w:rsid w:val="001E0610"/>
    <w:rsid w:val="001E5AA3"/>
    <w:rsid w:val="002018A6"/>
    <w:rsid w:val="00223BD2"/>
    <w:rsid w:val="00235AA2"/>
    <w:rsid w:val="00241F67"/>
    <w:rsid w:val="002501DD"/>
    <w:rsid w:val="00255260"/>
    <w:rsid w:val="00260DD3"/>
    <w:rsid w:val="002623BD"/>
    <w:rsid w:val="00283595"/>
    <w:rsid w:val="0029692D"/>
    <w:rsid w:val="002A3466"/>
    <w:rsid w:val="002B59B9"/>
    <w:rsid w:val="002C665C"/>
    <w:rsid w:val="002D64FD"/>
    <w:rsid w:val="002E4747"/>
    <w:rsid w:val="002E6E10"/>
    <w:rsid w:val="002F0F30"/>
    <w:rsid w:val="003060B4"/>
    <w:rsid w:val="00311BFD"/>
    <w:rsid w:val="003329DB"/>
    <w:rsid w:val="0033388E"/>
    <w:rsid w:val="00336EC9"/>
    <w:rsid w:val="00346EFE"/>
    <w:rsid w:val="0035246C"/>
    <w:rsid w:val="00375B37"/>
    <w:rsid w:val="003878C9"/>
    <w:rsid w:val="00391796"/>
    <w:rsid w:val="003D35C3"/>
    <w:rsid w:val="003F0E3B"/>
    <w:rsid w:val="003F3EC8"/>
    <w:rsid w:val="00405B32"/>
    <w:rsid w:val="00413DFA"/>
    <w:rsid w:val="004157C7"/>
    <w:rsid w:val="0047016D"/>
    <w:rsid w:val="00471A88"/>
    <w:rsid w:val="004851C9"/>
    <w:rsid w:val="004A24C1"/>
    <w:rsid w:val="004A25D6"/>
    <w:rsid w:val="004A5575"/>
    <w:rsid w:val="004B29C1"/>
    <w:rsid w:val="004B2FB8"/>
    <w:rsid w:val="004C042E"/>
    <w:rsid w:val="004C5750"/>
    <w:rsid w:val="005112D2"/>
    <w:rsid w:val="00515C9A"/>
    <w:rsid w:val="00562E77"/>
    <w:rsid w:val="00563789"/>
    <w:rsid w:val="00585A21"/>
    <w:rsid w:val="005A3EED"/>
    <w:rsid w:val="005A64B5"/>
    <w:rsid w:val="005B0633"/>
    <w:rsid w:val="005C4B4C"/>
    <w:rsid w:val="005D38CF"/>
    <w:rsid w:val="00603D5E"/>
    <w:rsid w:val="00626F5A"/>
    <w:rsid w:val="00644D44"/>
    <w:rsid w:val="006450DE"/>
    <w:rsid w:val="006577E9"/>
    <w:rsid w:val="00660E51"/>
    <w:rsid w:val="00660FD2"/>
    <w:rsid w:val="00661FBD"/>
    <w:rsid w:val="006B1C54"/>
    <w:rsid w:val="006C249E"/>
    <w:rsid w:val="006C32DE"/>
    <w:rsid w:val="006D4F53"/>
    <w:rsid w:val="006E1EA3"/>
    <w:rsid w:val="007010F3"/>
    <w:rsid w:val="007023B1"/>
    <w:rsid w:val="00707A44"/>
    <w:rsid w:val="007108C9"/>
    <w:rsid w:val="007314AD"/>
    <w:rsid w:val="00733206"/>
    <w:rsid w:val="00737441"/>
    <w:rsid w:val="00737C25"/>
    <w:rsid w:val="00742473"/>
    <w:rsid w:val="00742EC2"/>
    <w:rsid w:val="00750829"/>
    <w:rsid w:val="00765611"/>
    <w:rsid w:val="00766EAE"/>
    <w:rsid w:val="00767217"/>
    <w:rsid w:val="00775DAD"/>
    <w:rsid w:val="00791144"/>
    <w:rsid w:val="007A6FD0"/>
    <w:rsid w:val="007E13B1"/>
    <w:rsid w:val="007E18EB"/>
    <w:rsid w:val="007E5346"/>
    <w:rsid w:val="007F17D4"/>
    <w:rsid w:val="0081083E"/>
    <w:rsid w:val="00812C19"/>
    <w:rsid w:val="00817C39"/>
    <w:rsid w:val="00820CFD"/>
    <w:rsid w:val="008257DD"/>
    <w:rsid w:val="00835BAE"/>
    <w:rsid w:val="00877EBD"/>
    <w:rsid w:val="0088571C"/>
    <w:rsid w:val="008B2A9D"/>
    <w:rsid w:val="008C00FF"/>
    <w:rsid w:val="008C3981"/>
    <w:rsid w:val="008C4C74"/>
    <w:rsid w:val="008D45A2"/>
    <w:rsid w:val="008D7031"/>
    <w:rsid w:val="008E7282"/>
    <w:rsid w:val="008F5678"/>
    <w:rsid w:val="00906FB0"/>
    <w:rsid w:val="00924748"/>
    <w:rsid w:val="0094624B"/>
    <w:rsid w:val="009477E8"/>
    <w:rsid w:val="0095259D"/>
    <w:rsid w:val="00957182"/>
    <w:rsid w:val="009664D1"/>
    <w:rsid w:val="00970E42"/>
    <w:rsid w:val="009976F7"/>
    <w:rsid w:val="009A6567"/>
    <w:rsid w:val="009B251B"/>
    <w:rsid w:val="009D41B6"/>
    <w:rsid w:val="009E37A8"/>
    <w:rsid w:val="009E46D3"/>
    <w:rsid w:val="009E7566"/>
    <w:rsid w:val="009F07AD"/>
    <w:rsid w:val="00A241AD"/>
    <w:rsid w:val="00A249C8"/>
    <w:rsid w:val="00A3264E"/>
    <w:rsid w:val="00A47AED"/>
    <w:rsid w:val="00A53BD4"/>
    <w:rsid w:val="00A55309"/>
    <w:rsid w:val="00A60D5F"/>
    <w:rsid w:val="00A67E11"/>
    <w:rsid w:val="00A72C6F"/>
    <w:rsid w:val="00A833D2"/>
    <w:rsid w:val="00AB5333"/>
    <w:rsid w:val="00AC5936"/>
    <w:rsid w:val="00AD0EB8"/>
    <w:rsid w:val="00AE1AC8"/>
    <w:rsid w:val="00AE49D4"/>
    <w:rsid w:val="00AF3466"/>
    <w:rsid w:val="00AF3470"/>
    <w:rsid w:val="00B11369"/>
    <w:rsid w:val="00B31F27"/>
    <w:rsid w:val="00B5374A"/>
    <w:rsid w:val="00B60F97"/>
    <w:rsid w:val="00B72CF1"/>
    <w:rsid w:val="00B8234B"/>
    <w:rsid w:val="00B921EA"/>
    <w:rsid w:val="00BC2B5F"/>
    <w:rsid w:val="00BD381A"/>
    <w:rsid w:val="00BD65A9"/>
    <w:rsid w:val="00BD6B25"/>
    <w:rsid w:val="00BE0D01"/>
    <w:rsid w:val="00C06D67"/>
    <w:rsid w:val="00C13B5D"/>
    <w:rsid w:val="00C17E74"/>
    <w:rsid w:val="00C2077A"/>
    <w:rsid w:val="00C309C0"/>
    <w:rsid w:val="00C4354B"/>
    <w:rsid w:val="00C87047"/>
    <w:rsid w:val="00C91C12"/>
    <w:rsid w:val="00CB0A74"/>
    <w:rsid w:val="00CC49EB"/>
    <w:rsid w:val="00CC5BB3"/>
    <w:rsid w:val="00CD27E9"/>
    <w:rsid w:val="00CF66D0"/>
    <w:rsid w:val="00D009A4"/>
    <w:rsid w:val="00D00DD6"/>
    <w:rsid w:val="00D13E1E"/>
    <w:rsid w:val="00D403E4"/>
    <w:rsid w:val="00D441DA"/>
    <w:rsid w:val="00D6225C"/>
    <w:rsid w:val="00D9038A"/>
    <w:rsid w:val="00D957EA"/>
    <w:rsid w:val="00DA30E5"/>
    <w:rsid w:val="00DA51F9"/>
    <w:rsid w:val="00DB13AA"/>
    <w:rsid w:val="00DE016C"/>
    <w:rsid w:val="00DF57A0"/>
    <w:rsid w:val="00E26784"/>
    <w:rsid w:val="00E30F0F"/>
    <w:rsid w:val="00E5128E"/>
    <w:rsid w:val="00E55C31"/>
    <w:rsid w:val="00E605ED"/>
    <w:rsid w:val="00E73878"/>
    <w:rsid w:val="00E770D4"/>
    <w:rsid w:val="00E84097"/>
    <w:rsid w:val="00E939F5"/>
    <w:rsid w:val="00EA0C8B"/>
    <w:rsid w:val="00EC76F6"/>
    <w:rsid w:val="00EC7DAB"/>
    <w:rsid w:val="00ED4B81"/>
    <w:rsid w:val="00EE1B8A"/>
    <w:rsid w:val="00EE1C04"/>
    <w:rsid w:val="00F220AA"/>
    <w:rsid w:val="00F24391"/>
    <w:rsid w:val="00F358A6"/>
    <w:rsid w:val="00F61B12"/>
    <w:rsid w:val="00F70AAE"/>
    <w:rsid w:val="00F77CA7"/>
    <w:rsid w:val="00F80CC3"/>
    <w:rsid w:val="00F92754"/>
    <w:rsid w:val="00FD59FF"/>
    <w:rsid w:val="00FE0FBB"/>
    <w:rsid w:val="00FE4D81"/>
    <w:rsid w:val="00FE6362"/>
    <w:rsid w:val="00FF3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3B"/>
  </w:style>
  <w:style w:type="paragraph" w:styleId="Ttulo1">
    <w:name w:val="heading 1"/>
    <w:basedOn w:val="Normal"/>
    <w:next w:val="Normal"/>
    <w:qFormat/>
    <w:rsid w:val="003F0E3B"/>
    <w:pPr>
      <w:keepNext/>
      <w:ind w:left="142" w:hanging="142"/>
      <w:outlineLvl w:val="0"/>
    </w:pPr>
    <w:rPr>
      <w:rFonts w:ascii="Arial" w:hAnsi="Arial"/>
      <w:sz w:val="26"/>
    </w:rPr>
  </w:style>
  <w:style w:type="paragraph" w:styleId="Ttulo3">
    <w:name w:val="heading 3"/>
    <w:basedOn w:val="Normal"/>
    <w:next w:val="Normal"/>
    <w:qFormat/>
    <w:rsid w:val="003F0E3B"/>
    <w:pPr>
      <w:keepNext/>
      <w:spacing w:before="120"/>
      <w:jc w:val="center"/>
      <w:outlineLvl w:val="2"/>
    </w:pPr>
    <w:rPr>
      <w:sz w:val="26"/>
    </w:rPr>
  </w:style>
  <w:style w:type="paragraph" w:styleId="Ttulo4">
    <w:name w:val="heading 4"/>
    <w:basedOn w:val="Normal"/>
    <w:next w:val="Normal"/>
    <w:qFormat/>
    <w:rsid w:val="003F0E3B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arcter"/>
    <w:semiHidden/>
    <w:unhideWhenUsed/>
    <w:qFormat/>
    <w:rsid w:val="00E267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cter"/>
    <w:semiHidden/>
    <w:unhideWhenUsed/>
    <w:qFormat/>
    <w:rsid w:val="00E2678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cter"/>
    <w:semiHidden/>
    <w:unhideWhenUsed/>
    <w:qFormat/>
    <w:rsid w:val="00E2678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cter"/>
    <w:qFormat/>
    <w:rsid w:val="0095259D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F0E3B"/>
    <w:rPr>
      <w:rFonts w:ascii="Arial" w:hAnsi="Arial"/>
      <w:sz w:val="24"/>
    </w:rPr>
  </w:style>
  <w:style w:type="paragraph" w:styleId="Corpodetexto2">
    <w:name w:val="Body Text 2"/>
    <w:basedOn w:val="Normal"/>
    <w:rsid w:val="003F0E3B"/>
    <w:pPr>
      <w:jc w:val="both"/>
    </w:pPr>
    <w:rPr>
      <w:rFonts w:ascii="Arial" w:hAnsi="Arial"/>
      <w:sz w:val="16"/>
    </w:rPr>
  </w:style>
  <w:style w:type="character" w:styleId="Hiperligao">
    <w:name w:val="Hyperlink"/>
    <w:basedOn w:val="Tipodeletrapredefinidodopargrafo"/>
    <w:rsid w:val="003060B4"/>
    <w:rPr>
      <w:color w:val="0000FF"/>
      <w:u w:val="single"/>
    </w:rPr>
  </w:style>
  <w:style w:type="paragraph" w:styleId="Avanodecorpodetexto2">
    <w:name w:val="Body Text Indent 2"/>
    <w:basedOn w:val="Normal"/>
    <w:link w:val="Avanodecorpodetexto2Carcter"/>
    <w:rsid w:val="003F3EC8"/>
    <w:pPr>
      <w:spacing w:after="120" w:line="480" w:lineRule="auto"/>
      <w:ind w:left="283"/>
      <w:jc w:val="both"/>
    </w:pPr>
    <w:rPr>
      <w:rFonts w:ascii="Arial" w:hAnsi="Arial"/>
    </w:rPr>
  </w:style>
  <w:style w:type="table" w:styleId="Tabelacomgrelha">
    <w:name w:val="Table Grid"/>
    <w:basedOn w:val="Tabelanormal"/>
    <w:rsid w:val="00701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o">
    <w:name w:val="Quote"/>
    <w:basedOn w:val="Normal"/>
    <w:qFormat/>
    <w:rsid w:val="006450DE"/>
    <w:pPr>
      <w:autoSpaceDE w:val="0"/>
      <w:autoSpaceDN w:val="0"/>
      <w:adjustRightInd w:val="0"/>
      <w:spacing w:after="120" w:line="360" w:lineRule="auto"/>
      <w:ind w:left="567" w:right="851"/>
      <w:jc w:val="both"/>
    </w:pPr>
    <w:rPr>
      <w:rFonts w:ascii="Arial" w:hAnsi="Arial"/>
      <w:i/>
    </w:rPr>
  </w:style>
  <w:style w:type="paragraph" w:styleId="Textodebalo">
    <w:name w:val="Balloon Text"/>
    <w:basedOn w:val="Normal"/>
    <w:link w:val="TextodebaloCarcter"/>
    <w:rsid w:val="00C17E7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C17E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3BD4"/>
    <w:pPr>
      <w:ind w:left="720"/>
      <w:contextualSpacing/>
    </w:pPr>
  </w:style>
  <w:style w:type="character" w:customStyle="1" w:styleId="Ttulo9Carcter">
    <w:name w:val="Título 9 Carácter"/>
    <w:basedOn w:val="Tipodeletrapredefinidodopargrafo"/>
    <w:link w:val="Ttulo9"/>
    <w:uiPriority w:val="99"/>
    <w:rsid w:val="0095259D"/>
    <w:rPr>
      <w:rFonts w:ascii="Cambria" w:eastAsia="Times New Roman" w:hAnsi="Cambria" w:cs="Times New Roman"/>
      <w:i/>
      <w:iCs/>
      <w:color w:val="40404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E18EB"/>
    <w:rPr>
      <w:rFonts w:ascii="Arial" w:hAnsi="Arial"/>
    </w:rPr>
  </w:style>
  <w:style w:type="character" w:customStyle="1" w:styleId="Ttulo5Carcter">
    <w:name w:val="Título 5 Carácter"/>
    <w:basedOn w:val="Tipodeletrapredefinidodopargrafo"/>
    <w:link w:val="Ttulo5"/>
    <w:semiHidden/>
    <w:rsid w:val="00E267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cter">
    <w:name w:val="Título 7 Carácter"/>
    <w:basedOn w:val="Tipodeletrapredefinidodopargrafo"/>
    <w:link w:val="Ttulo7"/>
    <w:semiHidden/>
    <w:rsid w:val="00E26784"/>
    <w:rPr>
      <w:rFonts w:ascii="Calibri" w:eastAsia="Times New Roman" w:hAnsi="Calibri" w:cs="Times New Roman"/>
      <w:sz w:val="24"/>
      <w:szCs w:val="24"/>
    </w:rPr>
  </w:style>
  <w:style w:type="character" w:customStyle="1" w:styleId="Ttulo8Carcter">
    <w:name w:val="Título 8 Carácter"/>
    <w:basedOn w:val="Tipodeletrapredefinidodopargrafo"/>
    <w:link w:val="Ttulo8"/>
    <w:semiHidden/>
    <w:rsid w:val="00E26784"/>
    <w:rPr>
      <w:rFonts w:ascii="Calibri" w:eastAsia="Times New Roman" w:hAnsi="Calibri" w:cs="Times New Roman"/>
      <w:i/>
      <w:iCs/>
      <w:sz w:val="24"/>
      <w:szCs w:val="24"/>
    </w:rPr>
  </w:style>
  <w:style w:type="paragraph" w:styleId="Cabealho">
    <w:name w:val="header"/>
    <w:basedOn w:val="Normal"/>
    <w:link w:val="CabealhoCarcter"/>
    <w:rsid w:val="00000F3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00F3A"/>
  </w:style>
  <w:style w:type="paragraph" w:styleId="Rodap">
    <w:name w:val="footer"/>
    <w:basedOn w:val="Normal"/>
    <w:link w:val="RodapCarcter"/>
    <w:uiPriority w:val="99"/>
    <w:rsid w:val="00000F3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00F3A"/>
  </w:style>
  <w:style w:type="character" w:styleId="TextodoMarcadordePosio">
    <w:name w:val="Placeholder Text"/>
    <w:basedOn w:val="Tipodeletrapredefinidodopargrafo"/>
    <w:uiPriority w:val="99"/>
    <w:semiHidden/>
    <w:rsid w:val="00AF3470"/>
    <w:rPr>
      <w:color w:val="808080"/>
    </w:rPr>
  </w:style>
  <w:style w:type="paragraph" w:styleId="Textodenotaderodap">
    <w:name w:val="footnote text"/>
    <w:basedOn w:val="Normal"/>
    <w:link w:val="TextodenotaderodapCarcter"/>
    <w:rsid w:val="004A5575"/>
  </w:style>
  <w:style w:type="character" w:customStyle="1" w:styleId="TextodenotaderodapCarcter">
    <w:name w:val="Texto de nota de rodapé Carácter"/>
    <w:basedOn w:val="Tipodeletrapredefinidodopargrafo"/>
    <w:link w:val="Textodenotaderodap"/>
    <w:rsid w:val="004A5575"/>
  </w:style>
  <w:style w:type="character" w:styleId="Refdenotaderodap">
    <w:name w:val="footnote reference"/>
    <w:basedOn w:val="Tipodeletrapredefinidodopargrafo"/>
    <w:rsid w:val="004A55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3B"/>
  </w:style>
  <w:style w:type="paragraph" w:styleId="Cabealho1">
    <w:name w:val="heading 1"/>
    <w:basedOn w:val="Normal"/>
    <w:next w:val="Normal"/>
    <w:qFormat/>
    <w:rsid w:val="003F0E3B"/>
    <w:pPr>
      <w:keepNext/>
      <w:ind w:left="142" w:hanging="142"/>
      <w:outlineLvl w:val="0"/>
    </w:pPr>
    <w:rPr>
      <w:rFonts w:ascii="Arial" w:hAnsi="Arial"/>
      <w:sz w:val="26"/>
    </w:rPr>
  </w:style>
  <w:style w:type="paragraph" w:styleId="Cabealho3">
    <w:name w:val="heading 3"/>
    <w:basedOn w:val="Normal"/>
    <w:next w:val="Normal"/>
    <w:qFormat/>
    <w:rsid w:val="003F0E3B"/>
    <w:pPr>
      <w:keepNext/>
      <w:spacing w:before="120"/>
      <w:jc w:val="center"/>
      <w:outlineLvl w:val="2"/>
    </w:pPr>
    <w:rPr>
      <w:sz w:val="26"/>
    </w:rPr>
  </w:style>
  <w:style w:type="paragraph" w:styleId="Cabealho4">
    <w:name w:val="heading 4"/>
    <w:basedOn w:val="Normal"/>
    <w:next w:val="Normal"/>
    <w:qFormat/>
    <w:rsid w:val="003F0E3B"/>
    <w:pPr>
      <w:keepNext/>
      <w:outlineLvl w:val="3"/>
    </w:pPr>
    <w:rPr>
      <w:rFonts w:ascii="Arial" w:hAnsi="Arial"/>
      <w:sz w:val="24"/>
    </w:rPr>
  </w:style>
  <w:style w:type="paragraph" w:styleId="Cabealho5">
    <w:name w:val="heading 5"/>
    <w:basedOn w:val="Normal"/>
    <w:next w:val="Normal"/>
    <w:link w:val="Cabealho5Carcter"/>
    <w:semiHidden/>
    <w:unhideWhenUsed/>
    <w:qFormat/>
    <w:rsid w:val="00E267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abealho7">
    <w:name w:val="heading 7"/>
    <w:basedOn w:val="Normal"/>
    <w:next w:val="Normal"/>
    <w:link w:val="Cabealho7Carcter"/>
    <w:semiHidden/>
    <w:unhideWhenUsed/>
    <w:qFormat/>
    <w:rsid w:val="00E2678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Cabealho8">
    <w:name w:val="heading 8"/>
    <w:basedOn w:val="Normal"/>
    <w:next w:val="Normal"/>
    <w:link w:val="Cabealho8Carcter"/>
    <w:semiHidden/>
    <w:unhideWhenUsed/>
    <w:qFormat/>
    <w:rsid w:val="00E2678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Cabealho9">
    <w:name w:val="heading 9"/>
    <w:basedOn w:val="Normal"/>
    <w:next w:val="Normal"/>
    <w:link w:val="Cabealho9Carcter"/>
    <w:qFormat/>
    <w:rsid w:val="0095259D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F0E3B"/>
    <w:rPr>
      <w:rFonts w:ascii="Arial" w:hAnsi="Arial"/>
      <w:sz w:val="24"/>
    </w:rPr>
  </w:style>
  <w:style w:type="paragraph" w:styleId="Corpodetexto2">
    <w:name w:val="Body Text 2"/>
    <w:basedOn w:val="Normal"/>
    <w:rsid w:val="003F0E3B"/>
    <w:pPr>
      <w:jc w:val="both"/>
    </w:pPr>
    <w:rPr>
      <w:rFonts w:ascii="Arial" w:hAnsi="Arial"/>
      <w:sz w:val="16"/>
    </w:rPr>
  </w:style>
  <w:style w:type="character" w:styleId="Hiperligao">
    <w:name w:val="Hyperlink"/>
    <w:basedOn w:val="Tipodeletrapredefinidodopargrafo"/>
    <w:rsid w:val="003060B4"/>
    <w:rPr>
      <w:color w:val="0000FF"/>
      <w:u w:val="single"/>
    </w:rPr>
  </w:style>
  <w:style w:type="paragraph" w:styleId="Avanodecorpodetexto2">
    <w:name w:val="Body Text Indent 2"/>
    <w:basedOn w:val="Normal"/>
    <w:link w:val="Avanodecorpodetexto2Carcter"/>
    <w:rsid w:val="003F3EC8"/>
    <w:pPr>
      <w:spacing w:after="120" w:line="480" w:lineRule="auto"/>
      <w:ind w:left="283"/>
      <w:jc w:val="both"/>
    </w:pPr>
    <w:rPr>
      <w:rFonts w:ascii="Arial" w:hAnsi="Arial"/>
    </w:rPr>
  </w:style>
  <w:style w:type="table" w:styleId="Tabelacomgrelha">
    <w:name w:val="Table Grid"/>
    <w:basedOn w:val="Tabelanormal"/>
    <w:rsid w:val="00701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o">
    <w:name w:val="Quote"/>
    <w:basedOn w:val="Normal"/>
    <w:qFormat/>
    <w:rsid w:val="006450DE"/>
    <w:pPr>
      <w:autoSpaceDE w:val="0"/>
      <w:autoSpaceDN w:val="0"/>
      <w:adjustRightInd w:val="0"/>
      <w:spacing w:after="120" w:line="360" w:lineRule="auto"/>
      <w:ind w:left="567" w:right="851"/>
      <w:jc w:val="both"/>
    </w:pPr>
    <w:rPr>
      <w:rFonts w:ascii="Arial" w:hAnsi="Arial"/>
      <w:i/>
    </w:rPr>
  </w:style>
  <w:style w:type="paragraph" w:styleId="Textodebalo">
    <w:name w:val="Balloon Text"/>
    <w:basedOn w:val="Normal"/>
    <w:link w:val="TextodebaloCarcter"/>
    <w:rsid w:val="00C17E7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C17E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3BD4"/>
    <w:pPr>
      <w:ind w:left="720"/>
      <w:contextualSpacing/>
    </w:pPr>
  </w:style>
  <w:style w:type="character" w:customStyle="1" w:styleId="Cabealho9Carcter">
    <w:name w:val="Cabeçalho 9 Carácter"/>
    <w:basedOn w:val="Tipodeletrapredefinidodopargrafo"/>
    <w:link w:val="Cabealho9"/>
    <w:uiPriority w:val="99"/>
    <w:rsid w:val="0095259D"/>
    <w:rPr>
      <w:rFonts w:ascii="Cambria" w:eastAsia="Times New Roman" w:hAnsi="Cambria" w:cs="Times New Roman"/>
      <w:i/>
      <w:iCs/>
      <w:color w:val="40404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E18EB"/>
    <w:rPr>
      <w:rFonts w:ascii="Arial" w:hAnsi="Arial"/>
    </w:rPr>
  </w:style>
  <w:style w:type="character" w:customStyle="1" w:styleId="Cabealho5Carcter">
    <w:name w:val="Cabeçalho 5 Carácter"/>
    <w:basedOn w:val="Tipodeletrapredefinidodopargrafo"/>
    <w:link w:val="Cabealho5"/>
    <w:semiHidden/>
    <w:rsid w:val="00E267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bealho7Carcter">
    <w:name w:val="Cabeçalho 7 Carácter"/>
    <w:basedOn w:val="Tipodeletrapredefinidodopargrafo"/>
    <w:link w:val="Cabealho7"/>
    <w:semiHidden/>
    <w:rsid w:val="00E26784"/>
    <w:rPr>
      <w:rFonts w:ascii="Calibri" w:eastAsia="Times New Roman" w:hAnsi="Calibri" w:cs="Times New Roman"/>
      <w:sz w:val="24"/>
      <w:szCs w:val="24"/>
    </w:rPr>
  </w:style>
  <w:style w:type="character" w:customStyle="1" w:styleId="Cabealho8Carcter">
    <w:name w:val="Cabeçalho 8 Carácter"/>
    <w:basedOn w:val="Tipodeletrapredefinidodopargrafo"/>
    <w:link w:val="Cabealho8"/>
    <w:semiHidden/>
    <w:rsid w:val="00E26784"/>
    <w:rPr>
      <w:rFonts w:ascii="Calibri" w:eastAsia="Times New Roman" w:hAnsi="Calibri" w:cs="Times New Roman"/>
      <w:i/>
      <w:iCs/>
      <w:sz w:val="24"/>
      <w:szCs w:val="24"/>
    </w:rPr>
  </w:style>
  <w:style w:type="paragraph" w:styleId="Cabealho">
    <w:name w:val="header"/>
    <w:basedOn w:val="Normal"/>
    <w:link w:val="CabealhoCarcter"/>
    <w:rsid w:val="00000F3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00F3A"/>
  </w:style>
  <w:style w:type="paragraph" w:styleId="Rodap">
    <w:name w:val="footer"/>
    <w:basedOn w:val="Normal"/>
    <w:link w:val="RodapCarcter"/>
    <w:uiPriority w:val="99"/>
    <w:rsid w:val="00000F3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00F3A"/>
  </w:style>
  <w:style w:type="character" w:styleId="TextodoMarcadordePosio">
    <w:name w:val="Placeholder Text"/>
    <w:basedOn w:val="Tipodeletrapredefinidodopargrafo"/>
    <w:uiPriority w:val="99"/>
    <w:semiHidden/>
    <w:rsid w:val="00AF3470"/>
    <w:rPr>
      <w:color w:val="808080"/>
    </w:rPr>
  </w:style>
  <w:style w:type="paragraph" w:styleId="Textodenotaderodap">
    <w:name w:val="footnote text"/>
    <w:basedOn w:val="Normal"/>
    <w:link w:val="TextodenotaderodapCarcter"/>
    <w:rsid w:val="004A5575"/>
  </w:style>
  <w:style w:type="character" w:customStyle="1" w:styleId="TextodenotaderodapCarcter">
    <w:name w:val="Texto de nota de rodapé Carácter"/>
    <w:basedOn w:val="Tipodeletrapredefinidodopargrafo"/>
    <w:link w:val="Textodenotaderodap"/>
    <w:rsid w:val="004A5575"/>
  </w:style>
  <w:style w:type="character" w:styleId="Refdenotaderodap">
    <w:name w:val="footnote reference"/>
    <w:basedOn w:val="Tipodeletrapredefinidodopargrafo"/>
    <w:rsid w:val="004A55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07BF-2ACD-49A7-9096-4CB171F7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CIENTÍFICO PEDAGÓGICO DA FORMAÇÃO CONTÍNUA</vt:lpstr>
    </vt:vector>
  </TitlesOfParts>
  <Company>Esc. Ferreira de Castro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CIENTÍFICO PEDAGÓGICO DA FORMAÇÃO CONTÍNUA</dc:title>
  <dc:creator>Esc. Ferreira de Castro</dc:creator>
  <cp:lastModifiedBy>Adm</cp:lastModifiedBy>
  <cp:revision>8</cp:revision>
  <cp:lastPrinted>2015-10-23T14:23:00Z</cp:lastPrinted>
  <dcterms:created xsi:type="dcterms:W3CDTF">2015-10-21T15:04:00Z</dcterms:created>
  <dcterms:modified xsi:type="dcterms:W3CDTF">2016-03-16T12:10:00Z</dcterms:modified>
</cp:coreProperties>
</file>